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973E" w14:textId="04079DD1" w:rsidR="0008700C" w:rsidRDefault="000B160A" w:rsidP="0008700C">
      <w:pPr>
        <w:spacing w:line="500" w:lineRule="exact"/>
        <w:ind w:left="480" w:hangingChars="200" w:hanging="480"/>
        <w:jc w:val="center"/>
        <w:rPr>
          <w:rFonts w:eastAsia="標楷體"/>
          <w:sz w:val="36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3F631" wp14:editId="333E0E7A">
                <wp:simplePos x="0" y="0"/>
                <wp:positionH relativeFrom="margin">
                  <wp:align>right</wp:align>
                </wp:positionH>
                <wp:positionV relativeFrom="paragraph">
                  <wp:posOffset>-302260</wp:posOffset>
                </wp:positionV>
                <wp:extent cx="1356360" cy="285750"/>
                <wp:effectExtent l="0" t="0" r="1524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AA0A" w14:textId="3B20CD64" w:rsidR="000B160A" w:rsidRDefault="000B160A" w:rsidP="000B160A">
                            <w:pPr>
                              <w:jc w:val="center"/>
                              <w:rPr>
                                <w:rFonts w:eastAsia="標楷體"/>
                                <w:kern w:val="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kern w:val="3"/>
                                <w:sz w:val="22"/>
                                <w:szCs w:val="22"/>
                              </w:rPr>
                              <w:t>115</w:t>
                            </w:r>
                            <w:r>
                              <w:rPr>
                                <w:rFonts w:eastAsia="標楷體" w:hAnsi="標楷體" w:hint="eastAsia"/>
                                <w:kern w:val="3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eastAsia="標楷體"/>
                                <w:kern w:val="3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eastAsia="標楷體" w:hAnsi="標楷體" w:hint="eastAsia"/>
                                <w:kern w:val="3"/>
                                <w:sz w:val="22"/>
                                <w:szCs w:val="22"/>
                              </w:rPr>
                              <w:t>月修訂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3F6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.6pt;margin-top:-23.8pt;width:106.8pt;height:2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">
                <v:textbox>
                  <w:txbxContent>
                    <w:p w14:paraId="5781AA0A" w14:textId="3B20CD64" w:rsidR="000B160A" w:rsidRDefault="000B160A" w:rsidP="000B160A">
                      <w:pPr>
                        <w:jc w:val="center"/>
                        <w:rPr>
                          <w:rFonts w:eastAsia="標楷體"/>
                          <w:kern w:val="3"/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kern w:val="3"/>
                          <w:sz w:val="22"/>
                          <w:szCs w:val="22"/>
                        </w:rPr>
                        <w:t>115</w:t>
                      </w:r>
                      <w:r>
                        <w:rPr>
                          <w:rFonts w:eastAsia="標楷體" w:hAnsi="標楷體" w:hint="eastAsia"/>
                          <w:kern w:val="3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eastAsia="標楷體"/>
                          <w:kern w:val="3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eastAsia="標楷體" w:hAnsi="標楷體" w:hint="eastAsia"/>
                          <w:kern w:val="3"/>
                          <w:sz w:val="22"/>
                          <w:szCs w:val="22"/>
                        </w:rPr>
                        <w:t>月修訂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00C">
        <w:rPr>
          <w:rFonts w:eastAsia="標楷體" w:hint="eastAsia"/>
          <w:sz w:val="36"/>
          <w:szCs w:val="48"/>
        </w:rPr>
        <w:t>義守大學</w:t>
      </w:r>
      <w:r w:rsidR="00323BF4">
        <w:rPr>
          <w:rFonts w:eastAsia="標楷體" w:hint="eastAsia"/>
          <w:sz w:val="36"/>
          <w:szCs w:val="48"/>
        </w:rPr>
        <w:t>_______</w:t>
      </w:r>
      <w:r w:rsidR="00323BF4">
        <w:rPr>
          <w:rFonts w:eastAsia="標楷體" w:hint="eastAsia"/>
          <w:sz w:val="36"/>
          <w:szCs w:val="48"/>
        </w:rPr>
        <w:t>系</w:t>
      </w:r>
      <w:r w:rsidR="006752DB">
        <w:rPr>
          <w:rFonts w:ascii="標楷體" w:eastAsia="標楷體" w:hAnsi="標楷體" w:hint="eastAsia"/>
          <w:sz w:val="36"/>
          <w:szCs w:val="48"/>
        </w:rPr>
        <w:t>○○○</w:t>
      </w:r>
      <w:r w:rsidR="0008700C">
        <w:rPr>
          <w:rFonts w:eastAsia="標楷體" w:hint="eastAsia"/>
          <w:sz w:val="36"/>
          <w:szCs w:val="48"/>
        </w:rPr>
        <w:t>學年度第</w:t>
      </w:r>
      <w:r w:rsidR="006752DB">
        <w:rPr>
          <w:rFonts w:ascii="標楷體" w:eastAsia="標楷體" w:hAnsi="標楷體" w:hint="eastAsia"/>
          <w:sz w:val="36"/>
          <w:szCs w:val="48"/>
        </w:rPr>
        <w:t>○</w:t>
      </w:r>
      <w:r w:rsidR="0008700C">
        <w:rPr>
          <w:rFonts w:eastAsia="標楷體" w:hint="eastAsia"/>
          <w:sz w:val="36"/>
          <w:szCs w:val="48"/>
        </w:rPr>
        <w:t>學期</w:t>
      </w:r>
    </w:p>
    <w:p w14:paraId="7CCC15D6" w14:textId="080A08FE" w:rsidR="0008700C" w:rsidRDefault="006752DB" w:rsidP="0008700C">
      <w:pPr>
        <w:spacing w:line="500" w:lineRule="exact"/>
        <w:ind w:left="720" w:hangingChars="200" w:hanging="720"/>
        <w:jc w:val="center"/>
        <w:rPr>
          <w:rFonts w:eastAsia="標楷體"/>
          <w:sz w:val="36"/>
          <w:szCs w:val="48"/>
        </w:rPr>
      </w:pPr>
      <w:r>
        <w:rPr>
          <w:rFonts w:eastAsia="標楷體" w:hint="eastAsia"/>
          <w:sz w:val="36"/>
          <w:szCs w:val="48"/>
        </w:rPr>
        <w:t>實習說明會</w:t>
      </w:r>
      <w:r w:rsidR="007C58DC">
        <w:rPr>
          <w:rFonts w:eastAsia="標楷體" w:hint="eastAsia"/>
          <w:sz w:val="36"/>
          <w:szCs w:val="48"/>
        </w:rPr>
        <w:t>記錄表</w:t>
      </w:r>
    </w:p>
    <w:p w14:paraId="3C6EBDBC" w14:textId="77777777" w:rsidR="0008700C" w:rsidRPr="0052258E" w:rsidRDefault="0008700C" w:rsidP="0008700C">
      <w:pPr>
        <w:ind w:left="960" w:hangingChars="200" w:hanging="960"/>
        <w:jc w:val="center"/>
        <w:rPr>
          <w:rFonts w:eastAsia="標楷體"/>
          <w:sz w:val="48"/>
          <w:szCs w:val="48"/>
        </w:rPr>
      </w:pPr>
    </w:p>
    <w:tbl>
      <w:tblPr>
        <w:tblW w:w="108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835"/>
        <w:gridCol w:w="1842"/>
        <w:gridCol w:w="3544"/>
      </w:tblGrid>
      <w:tr w:rsidR="0008700C" w14:paraId="4A70A4B9" w14:textId="77777777" w:rsidTr="00C6733B">
        <w:trPr>
          <w:trHeight w:val="818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AD09" w14:textId="77777777" w:rsidR="0008700C" w:rsidRDefault="0008700C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名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2702" w14:textId="77777777" w:rsidR="0008700C" w:rsidRDefault="0008700C">
            <w:pPr>
              <w:jc w:val="center"/>
              <w:rPr>
                <w:rFonts w:eastAsia="標楷體"/>
                <w:color w:val="BFBF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191" w14:textId="77777777" w:rsidR="0008700C" w:rsidRDefault="0008700C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F959" w14:textId="77777777" w:rsidR="0008700C" w:rsidRDefault="0008700C">
            <w:pPr>
              <w:jc w:val="center"/>
              <w:rPr>
                <w:rFonts w:eastAsia="標楷體"/>
                <w:color w:val="BFBFBF"/>
              </w:rPr>
            </w:pPr>
          </w:p>
        </w:tc>
      </w:tr>
      <w:tr w:rsidR="0008700C" w14:paraId="3E795D1E" w14:textId="77777777" w:rsidTr="00C6733B">
        <w:trPr>
          <w:trHeight w:val="844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1B6E" w14:textId="77777777" w:rsidR="0008700C" w:rsidRDefault="006752DB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會</w:t>
            </w:r>
            <w:r w:rsidR="0008700C">
              <w:rPr>
                <w:rFonts w:eastAsia="標楷體" w:hint="eastAsia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3D13" w14:textId="77777777" w:rsidR="0008700C" w:rsidRDefault="0008700C">
            <w:pPr>
              <w:jc w:val="center"/>
              <w:rPr>
                <w:rFonts w:eastAsia="標楷體"/>
                <w:color w:val="BFBF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F43E" w14:textId="77777777" w:rsidR="0008700C" w:rsidRDefault="006752DB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會</w:t>
            </w:r>
            <w:r w:rsidR="0008700C">
              <w:rPr>
                <w:rFonts w:eastAsia="標楷體" w:hint="eastAsia"/>
              </w:rPr>
              <w:t>地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CF8E" w14:textId="77777777" w:rsidR="0008700C" w:rsidRDefault="0008700C">
            <w:pPr>
              <w:jc w:val="center"/>
              <w:rPr>
                <w:rFonts w:eastAsia="標楷體"/>
                <w:color w:val="BFBFBF"/>
              </w:rPr>
            </w:pPr>
          </w:p>
        </w:tc>
      </w:tr>
      <w:tr w:rsidR="0008700C" w14:paraId="20B32BCA" w14:textId="77777777" w:rsidTr="00C6733B">
        <w:trPr>
          <w:trHeight w:val="84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1C58" w14:textId="77777777" w:rsidR="0008700C" w:rsidRDefault="0008700C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加人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2AA6" w14:textId="77777777" w:rsidR="0008700C" w:rsidRDefault="0008700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人</w:t>
            </w:r>
          </w:p>
          <w:p w14:paraId="7732CB23" w14:textId="77777777" w:rsidR="0008700C" w:rsidRDefault="0008700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簽到表人數，</w:t>
            </w:r>
            <w:proofErr w:type="gramStart"/>
            <w:r>
              <w:rPr>
                <w:rFonts w:eastAsia="標楷體" w:hint="eastAsia"/>
              </w:rPr>
              <w:t>含</w:t>
            </w:r>
            <w:r w:rsidR="006752DB">
              <w:rPr>
                <w:rFonts w:eastAsia="標楷體" w:hint="eastAsia"/>
              </w:rPr>
              <w:t>講者</w:t>
            </w:r>
            <w:proofErr w:type="gramEnd"/>
            <w:r>
              <w:rPr>
                <w:rFonts w:eastAsia="標楷體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FDB1" w14:textId="77777777" w:rsidR="0008700C" w:rsidRDefault="0008700C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填表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526F" w14:textId="77777777" w:rsidR="0008700C" w:rsidRDefault="0008700C">
            <w:pPr>
              <w:jc w:val="center"/>
              <w:rPr>
                <w:rFonts w:eastAsia="標楷體"/>
              </w:rPr>
            </w:pPr>
          </w:p>
        </w:tc>
      </w:tr>
      <w:tr w:rsidR="0008700C" w14:paraId="4C2E230C" w14:textId="77777777" w:rsidTr="00372CEA">
        <w:trPr>
          <w:trHeight w:val="4981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875" w14:textId="77777777" w:rsidR="0008700C" w:rsidRDefault="006752DB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會</w:t>
            </w:r>
            <w:r w:rsidR="0008700C">
              <w:rPr>
                <w:rFonts w:eastAsia="標楷體" w:hint="eastAsia"/>
              </w:rPr>
              <w:t>內容及辦理情形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0C56" w14:textId="0FFB8779" w:rsidR="0008700C" w:rsidRPr="007C58DC" w:rsidRDefault="007C58DC">
            <w:pPr>
              <w:rPr>
                <w:rFonts w:eastAsia="標楷體"/>
                <w:color w:val="A6A6A6"/>
              </w:rPr>
            </w:pPr>
            <w:r w:rsidRPr="007C58DC">
              <w:rPr>
                <w:rFonts w:eastAsia="標楷體" w:hint="eastAsia"/>
                <w:color w:val="A6A6A6"/>
              </w:rPr>
              <w:t>說明實習流程、權益、注意事項及緊急聯絡方式</w:t>
            </w:r>
            <w:r>
              <w:rPr>
                <w:rFonts w:eastAsia="標楷體"/>
                <w:color w:val="A6A6A6"/>
              </w:rPr>
              <w:t>…</w:t>
            </w:r>
            <w:proofErr w:type="gramStart"/>
            <w:r>
              <w:rPr>
                <w:rFonts w:eastAsia="標楷體"/>
                <w:color w:val="A6A6A6"/>
              </w:rPr>
              <w:t>…</w:t>
            </w:r>
            <w:proofErr w:type="gramEnd"/>
          </w:p>
        </w:tc>
      </w:tr>
      <w:tr w:rsidR="0008700C" w14:paraId="35A0CBFB" w14:textId="77777777" w:rsidTr="00C6733B">
        <w:trPr>
          <w:trHeight w:val="269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B1A" w14:textId="77777777" w:rsidR="0008700C" w:rsidRDefault="008D5227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意見回饋或其他備註事項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2D3" w14:textId="3F88E90D" w:rsidR="0008700C" w:rsidRDefault="0008700C">
            <w:pPr>
              <w:rPr>
                <w:rFonts w:eastAsia="標楷體"/>
                <w:color w:val="A6A6A6"/>
              </w:rPr>
            </w:pPr>
          </w:p>
        </w:tc>
      </w:tr>
      <w:tr w:rsidR="0008700C" w14:paraId="3A1D6DC6" w14:textId="77777777" w:rsidTr="00C6733B">
        <w:trPr>
          <w:trHeight w:val="1439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1FEA" w14:textId="77777777" w:rsidR="0008700C" w:rsidRDefault="000870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照片</w:t>
            </w:r>
          </w:p>
          <w:p w14:paraId="3CDB5C01" w14:textId="77777777" w:rsidR="0008700C" w:rsidRDefault="0008700C" w:rsidP="006752D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張</w:t>
            </w:r>
            <w:r>
              <w:rPr>
                <w:rFonts w:eastAsia="標楷體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5FEA" w14:textId="77777777" w:rsidR="0008700C" w:rsidRDefault="0008700C">
            <w:pPr>
              <w:rPr>
                <w:rFonts w:eastAsia="標楷體"/>
              </w:rPr>
            </w:pPr>
          </w:p>
        </w:tc>
      </w:tr>
    </w:tbl>
    <w:p w14:paraId="16090FA3" w14:textId="77777777" w:rsidR="0008700C" w:rsidRPr="00BB3F11" w:rsidRDefault="0008700C" w:rsidP="0008700C">
      <w:pPr>
        <w:widowControl/>
        <w:rPr>
          <w:rFonts w:ascii="標楷體" w:eastAsia="標楷體" w:hAnsi="標楷體"/>
          <w:b/>
          <w:bCs/>
          <w:color w:val="FF0000"/>
          <w:kern w:val="24"/>
          <w:sz w:val="32"/>
          <w:szCs w:val="32"/>
        </w:rPr>
      </w:pPr>
      <w:r w:rsidRPr="00BB3F11">
        <w:rPr>
          <w:rFonts w:eastAsia="標楷體"/>
          <w:b/>
          <w:bCs/>
        </w:rPr>
        <w:t>1</w:t>
      </w:r>
      <w:r w:rsidRPr="00BB3F11">
        <w:rPr>
          <w:rFonts w:eastAsia="標楷體" w:hint="eastAsia"/>
          <w:b/>
          <w:bCs/>
        </w:rPr>
        <w:t>、請檢附簽到表</w:t>
      </w:r>
      <w:r w:rsidR="006752DB" w:rsidRPr="00BB3F11">
        <w:rPr>
          <w:rFonts w:eastAsia="標楷體" w:hint="eastAsia"/>
          <w:b/>
          <w:bCs/>
        </w:rPr>
        <w:t>、照片於下。</w:t>
      </w:r>
    </w:p>
    <w:p w14:paraId="74A9975C" w14:textId="36C1A356" w:rsidR="007E2B6B" w:rsidRPr="00BB3F11" w:rsidRDefault="0008700C" w:rsidP="00506D1B">
      <w:pPr>
        <w:widowControl/>
        <w:rPr>
          <w:rFonts w:eastAsia="標楷體"/>
          <w:b/>
          <w:bCs/>
        </w:rPr>
      </w:pPr>
      <w:r w:rsidRPr="00BB3F11">
        <w:rPr>
          <w:rFonts w:eastAsia="標楷體"/>
          <w:b/>
          <w:bCs/>
        </w:rPr>
        <w:t>2</w:t>
      </w:r>
      <w:r w:rsidRPr="00BB3F11">
        <w:rPr>
          <w:rFonts w:eastAsia="標楷體" w:hint="eastAsia"/>
          <w:b/>
          <w:bCs/>
        </w:rPr>
        <w:t>、請</w:t>
      </w:r>
      <w:r w:rsidR="006752DB" w:rsidRPr="00BB3F11">
        <w:rPr>
          <w:rFonts w:eastAsia="標楷體" w:hint="eastAsia"/>
          <w:b/>
          <w:bCs/>
        </w:rPr>
        <w:t>上傳至「就業與實習職</w:t>
      </w:r>
      <w:proofErr w:type="gramStart"/>
      <w:r w:rsidR="006752DB" w:rsidRPr="00BB3F11">
        <w:rPr>
          <w:rFonts w:eastAsia="標楷體" w:hint="eastAsia"/>
          <w:b/>
          <w:bCs/>
        </w:rPr>
        <w:t>涯</w:t>
      </w:r>
      <w:proofErr w:type="gramEnd"/>
      <w:r w:rsidR="006752DB" w:rsidRPr="00BB3F11">
        <w:rPr>
          <w:rFonts w:eastAsia="標楷體" w:hint="eastAsia"/>
          <w:b/>
          <w:bCs/>
        </w:rPr>
        <w:t>平台」之實習說明會欄位備查</w:t>
      </w:r>
      <w:r w:rsidRPr="00BB3F11">
        <w:rPr>
          <w:rFonts w:eastAsia="標楷體" w:hint="eastAsia"/>
          <w:b/>
          <w:bCs/>
        </w:rPr>
        <w:t>。</w:t>
      </w:r>
    </w:p>
    <w:sectPr w:rsidR="007E2B6B" w:rsidRPr="00BB3F11" w:rsidSect="00FF13C6">
      <w:footerReference w:type="even" r:id="rId11"/>
      <w:footerReference w:type="default" r:id="rId12"/>
      <w:pgSz w:w="12240" w:h="15840"/>
      <w:pgMar w:top="993" w:right="900" w:bottom="567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931F" w14:textId="77777777" w:rsidR="000D2769" w:rsidRDefault="000D2769">
      <w:r>
        <w:separator/>
      </w:r>
    </w:p>
  </w:endnote>
  <w:endnote w:type="continuationSeparator" w:id="0">
    <w:p w14:paraId="70C8611B" w14:textId="77777777" w:rsidR="000D2769" w:rsidRDefault="000D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5A53" w14:textId="77777777" w:rsidR="00A01719" w:rsidRDefault="00A01719" w:rsidP="008B09A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AAD088" w14:textId="77777777" w:rsidR="00A01719" w:rsidRDefault="00A017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1BCC" w14:textId="77777777" w:rsidR="00A01719" w:rsidRDefault="00A01719" w:rsidP="008B09A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C41">
      <w:rPr>
        <w:rStyle w:val="a7"/>
        <w:noProof/>
      </w:rPr>
      <w:t>2</w:t>
    </w:r>
    <w:r>
      <w:rPr>
        <w:rStyle w:val="a7"/>
      </w:rPr>
      <w:fldChar w:fldCharType="end"/>
    </w:r>
  </w:p>
  <w:p w14:paraId="094C3A34" w14:textId="77777777" w:rsidR="00A01719" w:rsidRDefault="00A017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AAED" w14:textId="77777777" w:rsidR="000D2769" w:rsidRDefault="000D2769">
      <w:r>
        <w:separator/>
      </w:r>
    </w:p>
  </w:footnote>
  <w:footnote w:type="continuationSeparator" w:id="0">
    <w:p w14:paraId="7D4ACFAE" w14:textId="77777777" w:rsidR="000D2769" w:rsidRDefault="000D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ACA"/>
    <w:multiLevelType w:val="hybridMultilevel"/>
    <w:tmpl w:val="34D2D5AA"/>
    <w:lvl w:ilvl="0" w:tplc="42BC7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85850"/>
    <w:multiLevelType w:val="hybridMultilevel"/>
    <w:tmpl w:val="47F4B73A"/>
    <w:lvl w:ilvl="0" w:tplc="6F405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413A1"/>
    <w:multiLevelType w:val="hybridMultilevel"/>
    <w:tmpl w:val="5C689D70"/>
    <w:lvl w:ilvl="0" w:tplc="6A1E6BC2">
      <w:start w:val="1"/>
      <w:numFmt w:val="taiwaneseCountingThousand"/>
      <w:lvlText w:val="（%1）"/>
      <w:lvlJc w:val="left"/>
      <w:pPr>
        <w:ind w:left="1350" w:hanging="7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01001DCF"/>
    <w:multiLevelType w:val="hybridMultilevel"/>
    <w:tmpl w:val="57B09058"/>
    <w:lvl w:ilvl="0" w:tplc="6AB4F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61E48"/>
    <w:multiLevelType w:val="hybridMultilevel"/>
    <w:tmpl w:val="E3E2D83E"/>
    <w:lvl w:ilvl="0" w:tplc="01464C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D5165D"/>
    <w:multiLevelType w:val="hybridMultilevel"/>
    <w:tmpl w:val="36A0FDC2"/>
    <w:lvl w:ilvl="0" w:tplc="0D6C543A">
      <w:start w:val="1"/>
      <w:numFmt w:val="decimal"/>
      <w:lvlText w:val="%1. 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DEB7D11"/>
    <w:multiLevelType w:val="hybridMultilevel"/>
    <w:tmpl w:val="5C689D70"/>
    <w:lvl w:ilvl="0" w:tplc="6A1E6BC2">
      <w:start w:val="1"/>
      <w:numFmt w:val="taiwaneseCountingThousand"/>
      <w:lvlText w:val="（%1）"/>
      <w:lvlJc w:val="left"/>
      <w:pPr>
        <w:ind w:left="1350" w:hanging="7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1FC1700A"/>
    <w:multiLevelType w:val="hybridMultilevel"/>
    <w:tmpl w:val="BCA2090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6B4E07DE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AE45AE"/>
    <w:multiLevelType w:val="hybridMultilevel"/>
    <w:tmpl w:val="6E5C486A"/>
    <w:lvl w:ilvl="0" w:tplc="676400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FE38F5"/>
    <w:multiLevelType w:val="hybridMultilevel"/>
    <w:tmpl w:val="8CA88F80"/>
    <w:lvl w:ilvl="0" w:tplc="5582D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7B1233"/>
    <w:multiLevelType w:val="hybridMultilevel"/>
    <w:tmpl w:val="634484C8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E6229F"/>
    <w:multiLevelType w:val="hybridMultilevel"/>
    <w:tmpl w:val="0422D4EE"/>
    <w:lvl w:ilvl="0" w:tplc="230831E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C1355F"/>
    <w:multiLevelType w:val="hybridMultilevel"/>
    <w:tmpl w:val="7A1E5488"/>
    <w:lvl w:ilvl="0" w:tplc="88C6A52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8D82CFC"/>
    <w:multiLevelType w:val="hybridMultilevel"/>
    <w:tmpl w:val="77EAE710"/>
    <w:lvl w:ilvl="0" w:tplc="58D2D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8C09AF"/>
    <w:multiLevelType w:val="hybridMultilevel"/>
    <w:tmpl w:val="968010EA"/>
    <w:lvl w:ilvl="0" w:tplc="12A25872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15" w15:restartNumberingAfterBreak="0">
    <w:nsid w:val="34BD6A69"/>
    <w:multiLevelType w:val="hybridMultilevel"/>
    <w:tmpl w:val="ACF26AD2"/>
    <w:lvl w:ilvl="0" w:tplc="9E28F43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3B626C"/>
    <w:multiLevelType w:val="hybridMultilevel"/>
    <w:tmpl w:val="433E27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FA4551"/>
    <w:multiLevelType w:val="hybridMultilevel"/>
    <w:tmpl w:val="EC3EB0AC"/>
    <w:lvl w:ilvl="0" w:tplc="FD649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A45A7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A324CD"/>
    <w:multiLevelType w:val="hybridMultilevel"/>
    <w:tmpl w:val="AE126834"/>
    <w:lvl w:ilvl="0" w:tplc="A41C48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4516111F"/>
    <w:multiLevelType w:val="hybridMultilevel"/>
    <w:tmpl w:val="78F4C98C"/>
    <w:lvl w:ilvl="0" w:tplc="082E29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F866CA"/>
    <w:multiLevelType w:val="hybridMultilevel"/>
    <w:tmpl w:val="87B4728A"/>
    <w:lvl w:ilvl="0" w:tplc="C3485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0557DA"/>
    <w:multiLevelType w:val="hybridMultilevel"/>
    <w:tmpl w:val="F926E9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5151EE"/>
    <w:multiLevelType w:val="hybridMultilevel"/>
    <w:tmpl w:val="29D437DA"/>
    <w:lvl w:ilvl="0" w:tplc="23A84B2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9A5B53"/>
    <w:multiLevelType w:val="hybridMultilevel"/>
    <w:tmpl w:val="2318C2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786000"/>
    <w:multiLevelType w:val="hybridMultilevel"/>
    <w:tmpl w:val="7C2AE094"/>
    <w:lvl w:ilvl="0" w:tplc="07A20BD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163A1"/>
    <w:multiLevelType w:val="hybridMultilevel"/>
    <w:tmpl w:val="C218BE28"/>
    <w:lvl w:ilvl="0" w:tplc="421C7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0D3F3E"/>
    <w:multiLevelType w:val="hybridMultilevel"/>
    <w:tmpl w:val="576C240E"/>
    <w:lvl w:ilvl="0" w:tplc="685AC864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27" w15:restartNumberingAfterBreak="0">
    <w:nsid w:val="60957241"/>
    <w:multiLevelType w:val="hybridMultilevel"/>
    <w:tmpl w:val="DCA2D72E"/>
    <w:lvl w:ilvl="0" w:tplc="FFFFFFFF">
      <w:start w:val="1"/>
      <w:numFmt w:val="taiwaneseCountingThousand"/>
      <w:lvlText w:val="（%1）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6BF01736"/>
    <w:multiLevelType w:val="hybridMultilevel"/>
    <w:tmpl w:val="47F4B73A"/>
    <w:lvl w:ilvl="0" w:tplc="6F405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AC3E9F"/>
    <w:multiLevelType w:val="hybridMultilevel"/>
    <w:tmpl w:val="3BD49032"/>
    <w:lvl w:ilvl="0" w:tplc="7EE20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4ED6F4">
      <w:start w:val="7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42403"/>
    <w:multiLevelType w:val="hybridMultilevel"/>
    <w:tmpl w:val="939C480E"/>
    <w:lvl w:ilvl="0" w:tplc="D5D86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FBC40F4"/>
    <w:multiLevelType w:val="multilevel"/>
    <w:tmpl w:val="02FE40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2AE3CB6"/>
    <w:multiLevelType w:val="hybridMultilevel"/>
    <w:tmpl w:val="8E60A640"/>
    <w:lvl w:ilvl="0" w:tplc="43A45A7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C120485"/>
    <w:multiLevelType w:val="hybridMultilevel"/>
    <w:tmpl w:val="0BC28DF2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AB4C36"/>
    <w:multiLevelType w:val="hybridMultilevel"/>
    <w:tmpl w:val="02FE4020"/>
    <w:lvl w:ilvl="0" w:tplc="CFA8DA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3"/>
  </w:num>
  <w:num w:numId="4">
    <w:abstractNumId w:val="23"/>
  </w:num>
  <w:num w:numId="5">
    <w:abstractNumId w:val="14"/>
  </w:num>
  <w:num w:numId="6">
    <w:abstractNumId w:val="26"/>
  </w:num>
  <w:num w:numId="7">
    <w:abstractNumId w:val="18"/>
  </w:num>
  <w:num w:numId="8">
    <w:abstractNumId w:val="21"/>
  </w:num>
  <w:num w:numId="9">
    <w:abstractNumId w:val="30"/>
  </w:num>
  <w:num w:numId="10">
    <w:abstractNumId w:val="4"/>
  </w:num>
  <w:num w:numId="11">
    <w:abstractNumId w:val="34"/>
  </w:num>
  <w:num w:numId="12">
    <w:abstractNumId w:val="31"/>
  </w:num>
  <w:num w:numId="13">
    <w:abstractNumId w:val="6"/>
  </w:num>
  <w:num w:numId="14">
    <w:abstractNumId w:val="3"/>
  </w:num>
  <w:num w:numId="15">
    <w:abstractNumId w:val="0"/>
  </w:num>
  <w:num w:numId="16">
    <w:abstractNumId w:val="25"/>
  </w:num>
  <w:num w:numId="17">
    <w:abstractNumId w:val="20"/>
  </w:num>
  <w:num w:numId="18">
    <w:abstractNumId w:val="24"/>
  </w:num>
  <w:num w:numId="19">
    <w:abstractNumId w:val="12"/>
  </w:num>
  <w:num w:numId="20">
    <w:abstractNumId w:val="8"/>
  </w:num>
  <w:num w:numId="21">
    <w:abstractNumId w:val="11"/>
  </w:num>
  <w:num w:numId="22">
    <w:abstractNumId w:val="15"/>
  </w:num>
  <w:num w:numId="23">
    <w:abstractNumId w:val="13"/>
  </w:num>
  <w:num w:numId="24">
    <w:abstractNumId w:val="9"/>
  </w:num>
  <w:num w:numId="25">
    <w:abstractNumId w:val="29"/>
  </w:num>
  <w:num w:numId="26">
    <w:abstractNumId w:val="28"/>
  </w:num>
  <w:num w:numId="27">
    <w:abstractNumId w:val="1"/>
  </w:num>
  <w:num w:numId="28">
    <w:abstractNumId w:val="5"/>
  </w:num>
  <w:num w:numId="29">
    <w:abstractNumId w:val="16"/>
  </w:num>
  <w:num w:numId="30">
    <w:abstractNumId w:val="22"/>
  </w:num>
  <w:num w:numId="31">
    <w:abstractNumId w:val="19"/>
  </w:num>
  <w:num w:numId="32">
    <w:abstractNumId w:val="27"/>
  </w:num>
  <w:num w:numId="33">
    <w:abstractNumId w:val="2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8F"/>
    <w:rsid w:val="0000012C"/>
    <w:rsid w:val="00000D28"/>
    <w:rsid w:val="000013D1"/>
    <w:rsid w:val="00003127"/>
    <w:rsid w:val="00003432"/>
    <w:rsid w:val="00003E4D"/>
    <w:rsid w:val="00004233"/>
    <w:rsid w:val="00004DAA"/>
    <w:rsid w:val="000062B4"/>
    <w:rsid w:val="000063C0"/>
    <w:rsid w:val="00006644"/>
    <w:rsid w:val="00007836"/>
    <w:rsid w:val="00010B2A"/>
    <w:rsid w:val="00012C4F"/>
    <w:rsid w:val="00014413"/>
    <w:rsid w:val="00014F07"/>
    <w:rsid w:val="00015491"/>
    <w:rsid w:val="000155FD"/>
    <w:rsid w:val="0001561D"/>
    <w:rsid w:val="00015AF6"/>
    <w:rsid w:val="00016D3D"/>
    <w:rsid w:val="00017714"/>
    <w:rsid w:val="0002571C"/>
    <w:rsid w:val="00025B2E"/>
    <w:rsid w:val="000308D1"/>
    <w:rsid w:val="00030C02"/>
    <w:rsid w:val="0003186F"/>
    <w:rsid w:val="00031BBD"/>
    <w:rsid w:val="00032078"/>
    <w:rsid w:val="00032F73"/>
    <w:rsid w:val="000338F6"/>
    <w:rsid w:val="00035756"/>
    <w:rsid w:val="00035A38"/>
    <w:rsid w:val="00036C1A"/>
    <w:rsid w:val="00041222"/>
    <w:rsid w:val="000416EA"/>
    <w:rsid w:val="00042423"/>
    <w:rsid w:val="00042ADB"/>
    <w:rsid w:val="0004397A"/>
    <w:rsid w:val="000440F4"/>
    <w:rsid w:val="000449C2"/>
    <w:rsid w:val="000451F6"/>
    <w:rsid w:val="000453B4"/>
    <w:rsid w:val="00046549"/>
    <w:rsid w:val="0004690D"/>
    <w:rsid w:val="0004732B"/>
    <w:rsid w:val="00047A3C"/>
    <w:rsid w:val="00047AA4"/>
    <w:rsid w:val="00047BCC"/>
    <w:rsid w:val="00051112"/>
    <w:rsid w:val="00054387"/>
    <w:rsid w:val="0005585E"/>
    <w:rsid w:val="00056BEE"/>
    <w:rsid w:val="000613B5"/>
    <w:rsid w:val="000617F6"/>
    <w:rsid w:val="00062F73"/>
    <w:rsid w:val="000639C7"/>
    <w:rsid w:val="00063DC7"/>
    <w:rsid w:val="00064091"/>
    <w:rsid w:val="000644D8"/>
    <w:rsid w:val="000660B1"/>
    <w:rsid w:val="000677E4"/>
    <w:rsid w:val="00067EFB"/>
    <w:rsid w:val="00067FFA"/>
    <w:rsid w:val="000717FE"/>
    <w:rsid w:val="00072509"/>
    <w:rsid w:val="000730C4"/>
    <w:rsid w:val="00075E4C"/>
    <w:rsid w:val="000772CE"/>
    <w:rsid w:val="00081E38"/>
    <w:rsid w:val="0008257E"/>
    <w:rsid w:val="00083068"/>
    <w:rsid w:val="0008412B"/>
    <w:rsid w:val="0008420F"/>
    <w:rsid w:val="00085E23"/>
    <w:rsid w:val="0008700C"/>
    <w:rsid w:val="00091070"/>
    <w:rsid w:val="00093C31"/>
    <w:rsid w:val="000A0122"/>
    <w:rsid w:val="000A040E"/>
    <w:rsid w:val="000A0CC1"/>
    <w:rsid w:val="000A0DA9"/>
    <w:rsid w:val="000A1143"/>
    <w:rsid w:val="000A1411"/>
    <w:rsid w:val="000A29C5"/>
    <w:rsid w:val="000A2C60"/>
    <w:rsid w:val="000A4ACC"/>
    <w:rsid w:val="000A733A"/>
    <w:rsid w:val="000A7AA8"/>
    <w:rsid w:val="000A7DE4"/>
    <w:rsid w:val="000B062E"/>
    <w:rsid w:val="000B0CEE"/>
    <w:rsid w:val="000B13F2"/>
    <w:rsid w:val="000B160A"/>
    <w:rsid w:val="000B198E"/>
    <w:rsid w:val="000B272C"/>
    <w:rsid w:val="000B2749"/>
    <w:rsid w:val="000B2E48"/>
    <w:rsid w:val="000B4825"/>
    <w:rsid w:val="000B488B"/>
    <w:rsid w:val="000B53B0"/>
    <w:rsid w:val="000B7BC3"/>
    <w:rsid w:val="000C1CF3"/>
    <w:rsid w:val="000C3C8B"/>
    <w:rsid w:val="000C3D6B"/>
    <w:rsid w:val="000C581B"/>
    <w:rsid w:val="000C69F2"/>
    <w:rsid w:val="000D20BE"/>
    <w:rsid w:val="000D2141"/>
    <w:rsid w:val="000D2769"/>
    <w:rsid w:val="000D2A2B"/>
    <w:rsid w:val="000D51A2"/>
    <w:rsid w:val="000D54AB"/>
    <w:rsid w:val="000D5EBC"/>
    <w:rsid w:val="000D6200"/>
    <w:rsid w:val="000E0EDA"/>
    <w:rsid w:val="000E387C"/>
    <w:rsid w:val="000E3E49"/>
    <w:rsid w:val="000E634A"/>
    <w:rsid w:val="000E6A81"/>
    <w:rsid w:val="000E6B60"/>
    <w:rsid w:val="000F30E1"/>
    <w:rsid w:val="000F3691"/>
    <w:rsid w:val="000F5F05"/>
    <w:rsid w:val="000F664C"/>
    <w:rsid w:val="000F7D24"/>
    <w:rsid w:val="00104601"/>
    <w:rsid w:val="00106EFF"/>
    <w:rsid w:val="0010746A"/>
    <w:rsid w:val="00107714"/>
    <w:rsid w:val="00111AB1"/>
    <w:rsid w:val="00112F3D"/>
    <w:rsid w:val="00113696"/>
    <w:rsid w:val="001143BE"/>
    <w:rsid w:val="001143E8"/>
    <w:rsid w:val="00114CA9"/>
    <w:rsid w:val="00115665"/>
    <w:rsid w:val="001162AC"/>
    <w:rsid w:val="001168BE"/>
    <w:rsid w:val="001200DF"/>
    <w:rsid w:val="0012208F"/>
    <w:rsid w:val="00122676"/>
    <w:rsid w:val="001253FA"/>
    <w:rsid w:val="00125C0E"/>
    <w:rsid w:val="00125EED"/>
    <w:rsid w:val="001268BD"/>
    <w:rsid w:val="00127A4C"/>
    <w:rsid w:val="00130D9C"/>
    <w:rsid w:val="0013118D"/>
    <w:rsid w:val="001320B6"/>
    <w:rsid w:val="00132FB5"/>
    <w:rsid w:val="00134D8C"/>
    <w:rsid w:val="00135552"/>
    <w:rsid w:val="00136237"/>
    <w:rsid w:val="00136CD1"/>
    <w:rsid w:val="00137048"/>
    <w:rsid w:val="00140365"/>
    <w:rsid w:val="001406CF"/>
    <w:rsid w:val="001409C5"/>
    <w:rsid w:val="001411F3"/>
    <w:rsid w:val="00141CF7"/>
    <w:rsid w:val="001427F6"/>
    <w:rsid w:val="00142AC9"/>
    <w:rsid w:val="00143957"/>
    <w:rsid w:val="00143DF6"/>
    <w:rsid w:val="001447A1"/>
    <w:rsid w:val="00146EEE"/>
    <w:rsid w:val="0015075A"/>
    <w:rsid w:val="001524AD"/>
    <w:rsid w:val="00152D41"/>
    <w:rsid w:val="00153735"/>
    <w:rsid w:val="001544C1"/>
    <w:rsid w:val="0015573A"/>
    <w:rsid w:val="0015790B"/>
    <w:rsid w:val="001616B1"/>
    <w:rsid w:val="001624E3"/>
    <w:rsid w:val="00163064"/>
    <w:rsid w:val="00165A93"/>
    <w:rsid w:val="00167132"/>
    <w:rsid w:val="0016731F"/>
    <w:rsid w:val="00167355"/>
    <w:rsid w:val="00167B89"/>
    <w:rsid w:val="00167C39"/>
    <w:rsid w:val="00170264"/>
    <w:rsid w:val="001708DC"/>
    <w:rsid w:val="00172294"/>
    <w:rsid w:val="001722C7"/>
    <w:rsid w:val="00172BD2"/>
    <w:rsid w:val="00173B5E"/>
    <w:rsid w:val="001749A6"/>
    <w:rsid w:val="00175499"/>
    <w:rsid w:val="00175F19"/>
    <w:rsid w:val="00176B32"/>
    <w:rsid w:val="00177D7C"/>
    <w:rsid w:val="00180AA1"/>
    <w:rsid w:val="00182E7E"/>
    <w:rsid w:val="001849F1"/>
    <w:rsid w:val="0018583D"/>
    <w:rsid w:val="00187694"/>
    <w:rsid w:val="00192472"/>
    <w:rsid w:val="0019253F"/>
    <w:rsid w:val="0019258B"/>
    <w:rsid w:val="00192B8C"/>
    <w:rsid w:val="00193576"/>
    <w:rsid w:val="0019534F"/>
    <w:rsid w:val="00196703"/>
    <w:rsid w:val="00196C97"/>
    <w:rsid w:val="00197481"/>
    <w:rsid w:val="001974FE"/>
    <w:rsid w:val="0019752E"/>
    <w:rsid w:val="00197789"/>
    <w:rsid w:val="001A1041"/>
    <w:rsid w:val="001A1381"/>
    <w:rsid w:val="001A18A6"/>
    <w:rsid w:val="001A243D"/>
    <w:rsid w:val="001A2533"/>
    <w:rsid w:val="001A2F03"/>
    <w:rsid w:val="001A3191"/>
    <w:rsid w:val="001A43E2"/>
    <w:rsid w:val="001A460F"/>
    <w:rsid w:val="001A4617"/>
    <w:rsid w:val="001A4693"/>
    <w:rsid w:val="001A4D4C"/>
    <w:rsid w:val="001A5BA7"/>
    <w:rsid w:val="001A6919"/>
    <w:rsid w:val="001A6B47"/>
    <w:rsid w:val="001B2AA3"/>
    <w:rsid w:val="001B2B88"/>
    <w:rsid w:val="001B3357"/>
    <w:rsid w:val="001B482C"/>
    <w:rsid w:val="001B4D19"/>
    <w:rsid w:val="001B6AE5"/>
    <w:rsid w:val="001B7686"/>
    <w:rsid w:val="001B7E2B"/>
    <w:rsid w:val="001C107B"/>
    <w:rsid w:val="001C20B2"/>
    <w:rsid w:val="001C2DE6"/>
    <w:rsid w:val="001C2E2C"/>
    <w:rsid w:val="001C3698"/>
    <w:rsid w:val="001C4D1F"/>
    <w:rsid w:val="001C4FEC"/>
    <w:rsid w:val="001C5DF9"/>
    <w:rsid w:val="001C6A4C"/>
    <w:rsid w:val="001C7198"/>
    <w:rsid w:val="001C7777"/>
    <w:rsid w:val="001D004A"/>
    <w:rsid w:val="001D0F3B"/>
    <w:rsid w:val="001D0FC2"/>
    <w:rsid w:val="001D2CEC"/>
    <w:rsid w:val="001D2D3E"/>
    <w:rsid w:val="001D410F"/>
    <w:rsid w:val="001D4DDB"/>
    <w:rsid w:val="001D5F11"/>
    <w:rsid w:val="001D6522"/>
    <w:rsid w:val="001D67E4"/>
    <w:rsid w:val="001D6E1E"/>
    <w:rsid w:val="001D74D1"/>
    <w:rsid w:val="001D7605"/>
    <w:rsid w:val="001E0BD5"/>
    <w:rsid w:val="001E2166"/>
    <w:rsid w:val="001E2E29"/>
    <w:rsid w:val="001E2E34"/>
    <w:rsid w:val="001E4BD1"/>
    <w:rsid w:val="001E68D7"/>
    <w:rsid w:val="001E68FF"/>
    <w:rsid w:val="001E69E3"/>
    <w:rsid w:val="001E7CF0"/>
    <w:rsid w:val="001F0C37"/>
    <w:rsid w:val="001F1984"/>
    <w:rsid w:val="001F371B"/>
    <w:rsid w:val="001F3B60"/>
    <w:rsid w:val="001F3E1C"/>
    <w:rsid w:val="001F6088"/>
    <w:rsid w:val="001F6D48"/>
    <w:rsid w:val="001F71A8"/>
    <w:rsid w:val="001F7DEE"/>
    <w:rsid w:val="0020176C"/>
    <w:rsid w:val="0020188D"/>
    <w:rsid w:val="002025D1"/>
    <w:rsid w:val="002027A6"/>
    <w:rsid w:val="00205A98"/>
    <w:rsid w:val="00205CBC"/>
    <w:rsid w:val="00206048"/>
    <w:rsid w:val="00206903"/>
    <w:rsid w:val="002077B9"/>
    <w:rsid w:val="00210088"/>
    <w:rsid w:val="0021086A"/>
    <w:rsid w:val="00211217"/>
    <w:rsid w:val="002119EB"/>
    <w:rsid w:val="002127BC"/>
    <w:rsid w:val="002132CB"/>
    <w:rsid w:val="00213CDB"/>
    <w:rsid w:val="0021652B"/>
    <w:rsid w:val="0021653E"/>
    <w:rsid w:val="0021703A"/>
    <w:rsid w:val="0021747F"/>
    <w:rsid w:val="00217F81"/>
    <w:rsid w:val="00220332"/>
    <w:rsid w:val="00220C74"/>
    <w:rsid w:val="00221301"/>
    <w:rsid w:val="00221A1B"/>
    <w:rsid w:val="00221ABB"/>
    <w:rsid w:val="00221AF6"/>
    <w:rsid w:val="00223E8D"/>
    <w:rsid w:val="00224D6B"/>
    <w:rsid w:val="00225DE9"/>
    <w:rsid w:val="00225F2A"/>
    <w:rsid w:val="00226A86"/>
    <w:rsid w:val="00227F8F"/>
    <w:rsid w:val="0023016D"/>
    <w:rsid w:val="0023183D"/>
    <w:rsid w:val="00231C4D"/>
    <w:rsid w:val="00231F95"/>
    <w:rsid w:val="0023227A"/>
    <w:rsid w:val="0023423E"/>
    <w:rsid w:val="002344A4"/>
    <w:rsid w:val="002352C5"/>
    <w:rsid w:val="00236F8C"/>
    <w:rsid w:val="00241386"/>
    <w:rsid w:val="00241511"/>
    <w:rsid w:val="00241718"/>
    <w:rsid w:val="0024293F"/>
    <w:rsid w:val="00242A6B"/>
    <w:rsid w:val="0024322E"/>
    <w:rsid w:val="002438D9"/>
    <w:rsid w:val="00245558"/>
    <w:rsid w:val="00246CDA"/>
    <w:rsid w:val="00252650"/>
    <w:rsid w:val="00254035"/>
    <w:rsid w:val="00254957"/>
    <w:rsid w:val="00254DBC"/>
    <w:rsid w:val="0025627A"/>
    <w:rsid w:val="00256C81"/>
    <w:rsid w:val="00256F2B"/>
    <w:rsid w:val="002600D7"/>
    <w:rsid w:val="00260DBB"/>
    <w:rsid w:val="002610F7"/>
    <w:rsid w:val="0026183D"/>
    <w:rsid w:val="00261DD0"/>
    <w:rsid w:val="00264FFB"/>
    <w:rsid w:val="00265AB9"/>
    <w:rsid w:val="00267756"/>
    <w:rsid w:val="00267777"/>
    <w:rsid w:val="00267A3A"/>
    <w:rsid w:val="00267A3F"/>
    <w:rsid w:val="00267E2C"/>
    <w:rsid w:val="00270984"/>
    <w:rsid w:val="00270C32"/>
    <w:rsid w:val="002721A8"/>
    <w:rsid w:val="002734D3"/>
    <w:rsid w:val="00273B9B"/>
    <w:rsid w:val="00275262"/>
    <w:rsid w:val="00275D2F"/>
    <w:rsid w:val="00277948"/>
    <w:rsid w:val="00277E49"/>
    <w:rsid w:val="00280FCD"/>
    <w:rsid w:val="002828D3"/>
    <w:rsid w:val="0028439D"/>
    <w:rsid w:val="00284D0A"/>
    <w:rsid w:val="00290A08"/>
    <w:rsid w:val="00293149"/>
    <w:rsid w:val="0029495D"/>
    <w:rsid w:val="00295A37"/>
    <w:rsid w:val="00295C7D"/>
    <w:rsid w:val="00295F88"/>
    <w:rsid w:val="002969EA"/>
    <w:rsid w:val="002A24CF"/>
    <w:rsid w:val="002A2788"/>
    <w:rsid w:val="002A34F2"/>
    <w:rsid w:val="002A3649"/>
    <w:rsid w:val="002A4A25"/>
    <w:rsid w:val="002A5205"/>
    <w:rsid w:val="002A526B"/>
    <w:rsid w:val="002A58EB"/>
    <w:rsid w:val="002A6634"/>
    <w:rsid w:val="002A7514"/>
    <w:rsid w:val="002A7515"/>
    <w:rsid w:val="002A7EAE"/>
    <w:rsid w:val="002B0847"/>
    <w:rsid w:val="002B1EC8"/>
    <w:rsid w:val="002B63CC"/>
    <w:rsid w:val="002B63EB"/>
    <w:rsid w:val="002B7153"/>
    <w:rsid w:val="002C04F4"/>
    <w:rsid w:val="002C131B"/>
    <w:rsid w:val="002C3CB3"/>
    <w:rsid w:val="002C4B05"/>
    <w:rsid w:val="002C4E20"/>
    <w:rsid w:val="002C5627"/>
    <w:rsid w:val="002C65AD"/>
    <w:rsid w:val="002C7790"/>
    <w:rsid w:val="002C7F1E"/>
    <w:rsid w:val="002D0A5F"/>
    <w:rsid w:val="002D17FB"/>
    <w:rsid w:val="002D3564"/>
    <w:rsid w:val="002D4993"/>
    <w:rsid w:val="002D582F"/>
    <w:rsid w:val="002D6FC2"/>
    <w:rsid w:val="002D75BE"/>
    <w:rsid w:val="002E0408"/>
    <w:rsid w:val="002E0AE9"/>
    <w:rsid w:val="002E0FDD"/>
    <w:rsid w:val="002E16A0"/>
    <w:rsid w:val="002E21E0"/>
    <w:rsid w:val="002E2480"/>
    <w:rsid w:val="002E2E1C"/>
    <w:rsid w:val="002E3598"/>
    <w:rsid w:val="002E4844"/>
    <w:rsid w:val="002E53B6"/>
    <w:rsid w:val="002F1AF4"/>
    <w:rsid w:val="002F35D6"/>
    <w:rsid w:val="002F5006"/>
    <w:rsid w:val="002F54C1"/>
    <w:rsid w:val="002F6178"/>
    <w:rsid w:val="002F7CA0"/>
    <w:rsid w:val="00300EE5"/>
    <w:rsid w:val="0030216D"/>
    <w:rsid w:val="0030395A"/>
    <w:rsid w:val="00303F2A"/>
    <w:rsid w:val="00304424"/>
    <w:rsid w:val="00304C82"/>
    <w:rsid w:val="00307AA4"/>
    <w:rsid w:val="00307C7A"/>
    <w:rsid w:val="00307CD9"/>
    <w:rsid w:val="0031017A"/>
    <w:rsid w:val="003103D7"/>
    <w:rsid w:val="003108EB"/>
    <w:rsid w:val="00311FBA"/>
    <w:rsid w:val="0031252C"/>
    <w:rsid w:val="00313694"/>
    <w:rsid w:val="003139BF"/>
    <w:rsid w:val="00313D8D"/>
    <w:rsid w:val="003142B0"/>
    <w:rsid w:val="003149C2"/>
    <w:rsid w:val="00314F74"/>
    <w:rsid w:val="00316820"/>
    <w:rsid w:val="00316B59"/>
    <w:rsid w:val="003170AF"/>
    <w:rsid w:val="00320F20"/>
    <w:rsid w:val="00321078"/>
    <w:rsid w:val="003215B9"/>
    <w:rsid w:val="00323549"/>
    <w:rsid w:val="00323BF4"/>
    <w:rsid w:val="00325B9E"/>
    <w:rsid w:val="00327BE6"/>
    <w:rsid w:val="00327C57"/>
    <w:rsid w:val="00330AF4"/>
    <w:rsid w:val="00332020"/>
    <w:rsid w:val="00332C4F"/>
    <w:rsid w:val="0033333D"/>
    <w:rsid w:val="003339E7"/>
    <w:rsid w:val="003341EB"/>
    <w:rsid w:val="00334989"/>
    <w:rsid w:val="00337776"/>
    <w:rsid w:val="00340030"/>
    <w:rsid w:val="00340F0C"/>
    <w:rsid w:val="00340F29"/>
    <w:rsid w:val="00341F59"/>
    <w:rsid w:val="00342CC8"/>
    <w:rsid w:val="003438AF"/>
    <w:rsid w:val="00343F22"/>
    <w:rsid w:val="0034415A"/>
    <w:rsid w:val="00347D19"/>
    <w:rsid w:val="00347EC4"/>
    <w:rsid w:val="00352EAD"/>
    <w:rsid w:val="0035301F"/>
    <w:rsid w:val="00353E1E"/>
    <w:rsid w:val="003540B9"/>
    <w:rsid w:val="0035471C"/>
    <w:rsid w:val="00354CAB"/>
    <w:rsid w:val="00355BF5"/>
    <w:rsid w:val="003575D0"/>
    <w:rsid w:val="00357F25"/>
    <w:rsid w:val="003600F9"/>
    <w:rsid w:val="00360A83"/>
    <w:rsid w:val="00360B90"/>
    <w:rsid w:val="003618F9"/>
    <w:rsid w:val="00361997"/>
    <w:rsid w:val="00362F58"/>
    <w:rsid w:val="003640FD"/>
    <w:rsid w:val="00364892"/>
    <w:rsid w:val="00364ECE"/>
    <w:rsid w:val="00366129"/>
    <w:rsid w:val="003662AD"/>
    <w:rsid w:val="00366CBB"/>
    <w:rsid w:val="0036749C"/>
    <w:rsid w:val="00367A7F"/>
    <w:rsid w:val="00371220"/>
    <w:rsid w:val="003715EB"/>
    <w:rsid w:val="003722A5"/>
    <w:rsid w:val="00372972"/>
    <w:rsid w:val="00372CEA"/>
    <w:rsid w:val="00372ED9"/>
    <w:rsid w:val="00373819"/>
    <w:rsid w:val="00373972"/>
    <w:rsid w:val="003747D8"/>
    <w:rsid w:val="00374967"/>
    <w:rsid w:val="003756D7"/>
    <w:rsid w:val="0038104B"/>
    <w:rsid w:val="00381DA2"/>
    <w:rsid w:val="00382860"/>
    <w:rsid w:val="00382A4A"/>
    <w:rsid w:val="00382F34"/>
    <w:rsid w:val="00385716"/>
    <w:rsid w:val="00386590"/>
    <w:rsid w:val="00386C41"/>
    <w:rsid w:val="00387245"/>
    <w:rsid w:val="00387605"/>
    <w:rsid w:val="003904CF"/>
    <w:rsid w:val="00390A49"/>
    <w:rsid w:val="00390B1C"/>
    <w:rsid w:val="003911F4"/>
    <w:rsid w:val="00391353"/>
    <w:rsid w:val="003914E1"/>
    <w:rsid w:val="00393D57"/>
    <w:rsid w:val="00395EE8"/>
    <w:rsid w:val="003A0824"/>
    <w:rsid w:val="003A0A10"/>
    <w:rsid w:val="003A0EF1"/>
    <w:rsid w:val="003A1001"/>
    <w:rsid w:val="003A1D4E"/>
    <w:rsid w:val="003A2391"/>
    <w:rsid w:val="003A240B"/>
    <w:rsid w:val="003A51E9"/>
    <w:rsid w:val="003A562A"/>
    <w:rsid w:val="003A5752"/>
    <w:rsid w:val="003A6631"/>
    <w:rsid w:val="003A762A"/>
    <w:rsid w:val="003B26FA"/>
    <w:rsid w:val="003B27BC"/>
    <w:rsid w:val="003B2AF5"/>
    <w:rsid w:val="003B3308"/>
    <w:rsid w:val="003B33CA"/>
    <w:rsid w:val="003B3C16"/>
    <w:rsid w:val="003B3E53"/>
    <w:rsid w:val="003B4A2B"/>
    <w:rsid w:val="003B4DED"/>
    <w:rsid w:val="003B55F9"/>
    <w:rsid w:val="003B5700"/>
    <w:rsid w:val="003B580C"/>
    <w:rsid w:val="003B6708"/>
    <w:rsid w:val="003B6954"/>
    <w:rsid w:val="003C0C3B"/>
    <w:rsid w:val="003C0D8C"/>
    <w:rsid w:val="003C0EDD"/>
    <w:rsid w:val="003C1042"/>
    <w:rsid w:val="003C161F"/>
    <w:rsid w:val="003C2937"/>
    <w:rsid w:val="003C4332"/>
    <w:rsid w:val="003C4337"/>
    <w:rsid w:val="003C5151"/>
    <w:rsid w:val="003C5784"/>
    <w:rsid w:val="003C78EA"/>
    <w:rsid w:val="003C7A47"/>
    <w:rsid w:val="003D1928"/>
    <w:rsid w:val="003D2820"/>
    <w:rsid w:val="003D3036"/>
    <w:rsid w:val="003D340A"/>
    <w:rsid w:val="003D3497"/>
    <w:rsid w:val="003D37CB"/>
    <w:rsid w:val="003D3F3F"/>
    <w:rsid w:val="003D45AB"/>
    <w:rsid w:val="003D5463"/>
    <w:rsid w:val="003D5635"/>
    <w:rsid w:val="003D5E59"/>
    <w:rsid w:val="003D6024"/>
    <w:rsid w:val="003D73BA"/>
    <w:rsid w:val="003D7C77"/>
    <w:rsid w:val="003E0BA0"/>
    <w:rsid w:val="003E0FD2"/>
    <w:rsid w:val="003E13F6"/>
    <w:rsid w:val="003E2E3E"/>
    <w:rsid w:val="003E315E"/>
    <w:rsid w:val="003E34EC"/>
    <w:rsid w:val="003E37BA"/>
    <w:rsid w:val="003E3CD8"/>
    <w:rsid w:val="003E3E96"/>
    <w:rsid w:val="003E4397"/>
    <w:rsid w:val="003E524B"/>
    <w:rsid w:val="003E527B"/>
    <w:rsid w:val="003E7A3D"/>
    <w:rsid w:val="003F03F3"/>
    <w:rsid w:val="003F1401"/>
    <w:rsid w:val="003F2A27"/>
    <w:rsid w:val="003F5668"/>
    <w:rsid w:val="003F65BD"/>
    <w:rsid w:val="003F7DF4"/>
    <w:rsid w:val="00400B47"/>
    <w:rsid w:val="00401918"/>
    <w:rsid w:val="00402D93"/>
    <w:rsid w:val="0040511D"/>
    <w:rsid w:val="00405EFD"/>
    <w:rsid w:val="0040641E"/>
    <w:rsid w:val="004105F7"/>
    <w:rsid w:val="004109D6"/>
    <w:rsid w:val="00411C18"/>
    <w:rsid w:val="00411D7F"/>
    <w:rsid w:val="004133DD"/>
    <w:rsid w:val="004157A7"/>
    <w:rsid w:val="004166F0"/>
    <w:rsid w:val="00416734"/>
    <w:rsid w:val="00416AA0"/>
    <w:rsid w:val="00416E84"/>
    <w:rsid w:val="00420D47"/>
    <w:rsid w:val="00421FF6"/>
    <w:rsid w:val="00423505"/>
    <w:rsid w:val="00426A43"/>
    <w:rsid w:val="00426C7A"/>
    <w:rsid w:val="0042753C"/>
    <w:rsid w:val="0043141D"/>
    <w:rsid w:val="00432C36"/>
    <w:rsid w:val="00433457"/>
    <w:rsid w:val="004337A1"/>
    <w:rsid w:val="00435870"/>
    <w:rsid w:val="00436F1C"/>
    <w:rsid w:val="00437932"/>
    <w:rsid w:val="00440942"/>
    <w:rsid w:val="00441351"/>
    <w:rsid w:val="00441915"/>
    <w:rsid w:val="00441AA7"/>
    <w:rsid w:val="00444E6D"/>
    <w:rsid w:val="00446E86"/>
    <w:rsid w:val="0045017B"/>
    <w:rsid w:val="0045139C"/>
    <w:rsid w:val="004518F3"/>
    <w:rsid w:val="0045235C"/>
    <w:rsid w:val="00452EED"/>
    <w:rsid w:val="004605C2"/>
    <w:rsid w:val="00461F33"/>
    <w:rsid w:val="00462438"/>
    <w:rsid w:val="004624D9"/>
    <w:rsid w:val="004627A5"/>
    <w:rsid w:val="00464284"/>
    <w:rsid w:val="00465638"/>
    <w:rsid w:val="00465D47"/>
    <w:rsid w:val="0046662D"/>
    <w:rsid w:val="00467DEE"/>
    <w:rsid w:val="00467EC6"/>
    <w:rsid w:val="00470B76"/>
    <w:rsid w:val="004710B8"/>
    <w:rsid w:val="00472873"/>
    <w:rsid w:val="004733DF"/>
    <w:rsid w:val="00474096"/>
    <w:rsid w:val="004740A7"/>
    <w:rsid w:val="00475400"/>
    <w:rsid w:val="0047705C"/>
    <w:rsid w:val="00477FB7"/>
    <w:rsid w:val="00481B2D"/>
    <w:rsid w:val="00481BAB"/>
    <w:rsid w:val="00481D47"/>
    <w:rsid w:val="0048291C"/>
    <w:rsid w:val="00482CC3"/>
    <w:rsid w:val="004834F0"/>
    <w:rsid w:val="00483D70"/>
    <w:rsid w:val="0048585F"/>
    <w:rsid w:val="00487930"/>
    <w:rsid w:val="0049091E"/>
    <w:rsid w:val="00491611"/>
    <w:rsid w:val="00493C5D"/>
    <w:rsid w:val="00493D1C"/>
    <w:rsid w:val="00494EAF"/>
    <w:rsid w:val="0049523F"/>
    <w:rsid w:val="004953F8"/>
    <w:rsid w:val="00497729"/>
    <w:rsid w:val="004A1437"/>
    <w:rsid w:val="004A2071"/>
    <w:rsid w:val="004A2EEF"/>
    <w:rsid w:val="004A3298"/>
    <w:rsid w:val="004A4B39"/>
    <w:rsid w:val="004A553A"/>
    <w:rsid w:val="004A62A8"/>
    <w:rsid w:val="004A678F"/>
    <w:rsid w:val="004A6FC2"/>
    <w:rsid w:val="004A7D45"/>
    <w:rsid w:val="004A7FE3"/>
    <w:rsid w:val="004B0495"/>
    <w:rsid w:val="004B04A7"/>
    <w:rsid w:val="004B111B"/>
    <w:rsid w:val="004B1149"/>
    <w:rsid w:val="004B1A2D"/>
    <w:rsid w:val="004B1A44"/>
    <w:rsid w:val="004B1A66"/>
    <w:rsid w:val="004B1E4F"/>
    <w:rsid w:val="004B2034"/>
    <w:rsid w:val="004B2206"/>
    <w:rsid w:val="004B2C8B"/>
    <w:rsid w:val="004B31A5"/>
    <w:rsid w:val="004B363A"/>
    <w:rsid w:val="004B3894"/>
    <w:rsid w:val="004B5032"/>
    <w:rsid w:val="004B5206"/>
    <w:rsid w:val="004B605D"/>
    <w:rsid w:val="004B660C"/>
    <w:rsid w:val="004B6D68"/>
    <w:rsid w:val="004B7E5D"/>
    <w:rsid w:val="004C18C3"/>
    <w:rsid w:val="004C3C51"/>
    <w:rsid w:val="004C3F00"/>
    <w:rsid w:val="004C418D"/>
    <w:rsid w:val="004C4626"/>
    <w:rsid w:val="004C4AA4"/>
    <w:rsid w:val="004C4CD4"/>
    <w:rsid w:val="004C55AF"/>
    <w:rsid w:val="004C7A0E"/>
    <w:rsid w:val="004D0A26"/>
    <w:rsid w:val="004D174C"/>
    <w:rsid w:val="004D30CE"/>
    <w:rsid w:val="004D31A1"/>
    <w:rsid w:val="004D429E"/>
    <w:rsid w:val="004D4A28"/>
    <w:rsid w:val="004D521B"/>
    <w:rsid w:val="004D55CD"/>
    <w:rsid w:val="004D7729"/>
    <w:rsid w:val="004D7901"/>
    <w:rsid w:val="004D7C26"/>
    <w:rsid w:val="004E0C56"/>
    <w:rsid w:val="004E10D3"/>
    <w:rsid w:val="004E1AF2"/>
    <w:rsid w:val="004E1FB1"/>
    <w:rsid w:val="004E258E"/>
    <w:rsid w:val="004E2AB4"/>
    <w:rsid w:val="004E3577"/>
    <w:rsid w:val="004E420A"/>
    <w:rsid w:val="004E6629"/>
    <w:rsid w:val="004E66A1"/>
    <w:rsid w:val="004E760B"/>
    <w:rsid w:val="004E7714"/>
    <w:rsid w:val="004E777F"/>
    <w:rsid w:val="004F046D"/>
    <w:rsid w:val="004F2829"/>
    <w:rsid w:val="004F2EFD"/>
    <w:rsid w:val="004F4488"/>
    <w:rsid w:val="004F6574"/>
    <w:rsid w:val="004F66B7"/>
    <w:rsid w:val="004F7A8D"/>
    <w:rsid w:val="0050070F"/>
    <w:rsid w:val="00500B89"/>
    <w:rsid w:val="005014E7"/>
    <w:rsid w:val="00501F67"/>
    <w:rsid w:val="0050396E"/>
    <w:rsid w:val="00504234"/>
    <w:rsid w:val="00506D1B"/>
    <w:rsid w:val="00506F7D"/>
    <w:rsid w:val="00510D8B"/>
    <w:rsid w:val="005117A3"/>
    <w:rsid w:val="00512AD5"/>
    <w:rsid w:val="00512C9C"/>
    <w:rsid w:val="0051505D"/>
    <w:rsid w:val="005157B7"/>
    <w:rsid w:val="005159F5"/>
    <w:rsid w:val="00517872"/>
    <w:rsid w:val="005219F0"/>
    <w:rsid w:val="00522260"/>
    <w:rsid w:val="0052258E"/>
    <w:rsid w:val="00523BE9"/>
    <w:rsid w:val="00524230"/>
    <w:rsid w:val="00524E7E"/>
    <w:rsid w:val="00525ECC"/>
    <w:rsid w:val="005262B6"/>
    <w:rsid w:val="005272FA"/>
    <w:rsid w:val="005273CF"/>
    <w:rsid w:val="0053020B"/>
    <w:rsid w:val="0053035C"/>
    <w:rsid w:val="005305D9"/>
    <w:rsid w:val="00530E28"/>
    <w:rsid w:val="0053231C"/>
    <w:rsid w:val="0053250E"/>
    <w:rsid w:val="00532BB8"/>
    <w:rsid w:val="00533DA8"/>
    <w:rsid w:val="005350D0"/>
    <w:rsid w:val="005361B5"/>
    <w:rsid w:val="005364E9"/>
    <w:rsid w:val="00536B48"/>
    <w:rsid w:val="00537B3D"/>
    <w:rsid w:val="0054017D"/>
    <w:rsid w:val="0054234D"/>
    <w:rsid w:val="00542515"/>
    <w:rsid w:val="00542C8F"/>
    <w:rsid w:val="00543736"/>
    <w:rsid w:val="00543E50"/>
    <w:rsid w:val="005454C8"/>
    <w:rsid w:val="005460E4"/>
    <w:rsid w:val="00547AA5"/>
    <w:rsid w:val="0055064B"/>
    <w:rsid w:val="00560027"/>
    <w:rsid w:val="005606CB"/>
    <w:rsid w:val="00563863"/>
    <w:rsid w:val="005638D4"/>
    <w:rsid w:val="005642E9"/>
    <w:rsid w:val="0056435E"/>
    <w:rsid w:val="00565B17"/>
    <w:rsid w:val="005661A0"/>
    <w:rsid w:val="00566A06"/>
    <w:rsid w:val="00567061"/>
    <w:rsid w:val="005676B9"/>
    <w:rsid w:val="0057008F"/>
    <w:rsid w:val="00571AF1"/>
    <w:rsid w:val="00572AE0"/>
    <w:rsid w:val="00572DF2"/>
    <w:rsid w:val="00574264"/>
    <w:rsid w:val="00576ACE"/>
    <w:rsid w:val="005774B9"/>
    <w:rsid w:val="00577F79"/>
    <w:rsid w:val="0058125B"/>
    <w:rsid w:val="005816D3"/>
    <w:rsid w:val="00581F14"/>
    <w:rsid w:val="00582324"/>
    <w:rsid w:val="00582446"/>
    <w:rsid w:val="005842E9"/>
    <w:rsid w:val="00585260"/>
    <w:rsid w:val="00585EE3"/>
    <w:rsid w:val="00586928"/>
    <w:rsid w:val="00587768"/>
    <w:rsid w:val="00587857"/>
    <w:rsid w:val="00587E01"/>
    <w:rsid w:val="00590E56"/>
    <w:rsid w:val="00591835"/>
    <w:rsid w:val="005918F7"/>
    <w:rsid w:val="0059264E"/>
    <w:rsid w:val="00592ADC"/>
    <w:rsid w:val="00593030"/>
    <w:rsid w:val="005943DE"/>
    <w:rsid w:val="00594DB6"/>
    <w:rsid w:val="0059511F"/>
    <w:rsid w:val="005960E5"/>
    <w:rsid w:val="00597611"/>
    <w:rsid w:val="005A039E"/>
    <w:rsid w:val="005A03D6"/>
    <w:rsid w:val="005A0C2D"/>
    <w:rsid w:val="005A1253"/>
    <w:rsid w:val="005A2658"/>
    <w:rsid w:val="005A32A8"/>
    <w:rsid w:val="005A447A"/>
    <w:rsid w:val="005A54D6"/>
    <w:rsid w:val="005A58EC"/>
    <w:rsid w:val="005A5997"/>
    <w:rsid w:val="005A5999"/>
    <w:rsid w:val="005A6E8D"/>
    <w:rsid w:val="005A7050"/>
    <w:rsid w:val="005A757D"/>
    <w:rsid w:val="005B053D"/>
    <w:rsid w:val="005B0580"/>
    <w:rsid w:val="005B083C"/>
    <w:rsid w:val="005B15E0"/>
    <w:rsid w:val="005B160F"/>
    <w:rsid w:val="005B16F9"/>
    <w:rsid w:val="005B2065"/>
    <w:rsid w:val="005B20E2"/>
    <w:rsid w:val="005B21B3"/>
    <w:rsid w:val="005B2AD2"/>
    <w:rsid w:val="005B37BB"/>
    <w:rsid w:val="005B3B5D"/>
    <w:rsid w:val="005B3F0C"/>
    <w:rsid w:val="005B50B0"/>
    <w:rsid w:val="005B5F81"/>
    <w:rsid w:val="005C2655"/>
    <w:rsid w:val="005C2A42"/>
    <w:rsid w:val="005C2DDE"/>
    <w:rsid w:val="005C4D78"/>
    <w:rsid w:val="005C58B8"/>
    <w:rsid w:val="005C606E"/>
    <w:rsid w:val="005C6CCD"/>
    <w:rsid w:val="005D0829"/>
    <w:rsid w:val="005D226A"/>
    <w:rsid w:val="005D27DB"/>
    <w:rsid w:val="005D2986"/>
    <w:rsid w:val="005D3501"/>
    <w:rsid w:val="005D3B50"/>
    <w:rsid w:val="005D4676"/>
    <w:rsid w:val="005D481B"/>
    <w:rsid w:val="005D59DC"/>
    <w:rsid w:val="005D5EB5"/>
    <w:rsid w:val="005D6007"/>
    <w:rsid w:val="005D6A8D"/>
    <w:rsid w:val="005D7AB4"/>
    <w:rsid w:val="005E174B"/>
    <w:rsid w:val="005E1FA0"/>
    <w:rsid w:val="005E233A"/>
    <w:rsid w:val="005E27CD"/>
    <w:rsid w:val="005E4C07"/>
    <w:rsid w:val="005E555C"/>
    <w:rsid w:val="005E6BC2"/>
    <w:rsid w:val="005E6DDD"/>
    <w:rsid w:val="005F09D8"/>
    <w:rsid w:val="005F0B36"/>
    <w:rsid w:val="005F47AC"/>
    <w:rsid w:val="005F4F21"/>
    <w:rsid w:val="005F4FFC"/>
    <w:rsid w:val="005F6D31"/>
    <w:rsid w:val="005F71C5"/>
    <w:rsid w:val="005F75F8"/>
    <w:rsid w:val="005F7A6D"/>
    <w:rsid w:val="00600D38"/>
    <w:rsid w:val="00600E8C"/>
    <w:rsid w:val="00601407"/>
    <w:rsid w:val="006037C0"/>
    <w:rsid w:val="00603B2C"/>
    <w:rsid w:val="0060436F"/>
    <w:rsid w:val="00604BD7"/>
    <w:rsid w:val="00605054"/>
    <w:rsid w:val="0060539F"/>
    <w:rsid w:val="0060543A"/>
    <w:rsid w:val="00605F79"/>
    <w:rsid w:val="006064FE"/>
    <w:rsid w:val="0060742B"/>
    <w:rsid w:val="0060748E"/>
    <w:rsid w:val="006078C0"/>
    <w:rsid w:val="0061150D"/>
    <w:rsid w:val="0061446C"/>
    <w:rsid w:val="00615FA3"/>
    <w:rsid w:val="006167D0"/>
    <w:rsid w:val="00616C56"/>
    <w:rsid w:val="00621BE9"/>
    <w:rsid w:val="0062342E"/>
    <w:rsid w:val="0062441A"/>
    <w:rsid w:val="0062488E"/>
    <w:rsid w:val="00624CFB"/>
    <w:rsid w:val="00625291"/>
    <w:rsid w:val="00625666"/>
    <w:rsid w:val="00627CE4"/>
    <w:rsid w:val="00633AB2"/>
    <w:rsid w:val="006357F6"/>
    <w:rsid w:val="00635A94"/>
    <w:rsid w:val="006361AA"/>
    <w:rsid w:val="006370CC"/>
    <w:rsid w:val="00637FF1"/>
    <w:rsid w:val="006408B0"/>
    <w:rsid w:val="0064283B"/>
    <w:rsid w:val="00642B14"/>
    <w:rsid w:val="00642F6C"/>
    <w:rsid w:val="00643710"/>
    <w:rsid w:val="00643B34"/>
    <w:rsid w:val="00651864"/>
    <w:rsid w:val="00651D7C"/>
    <w:rsid w:val="0065268F"/>
    <w:rsid w:val="00652E35"/>
    <w:rsid w:val="00652FA3"/>
    <w:rsid w:val="006532BC"/>
    <w:rsid w:val="006533E3"/>
    <w:rsid w:val="0065532B"/>
    <w:rsid w:val="00655509"/>
    <w:rsid w:val="00656DF9"/>
    <w:rsid w:val="00656E9E"/>
    <w:rsid w:val="00657156"/>
    <w:rsid w:val="00660B9E"/>
    <w:rsid w:val="00660CD5"/>
    <w:rsid w:val="00660ECC"/>
    <w:rsid w:val="00661D3A"/>
    <w:rsid w:val="006650CF"/>
    <w:rsid w:val="00667C4B"/>
    <w:rsid w:val="006710F6"/>
    <w:rsid w:val="00673990"/>
    <w:rsid w:val="00674B41"/>
    <w:rsid w:val="006752DB"/>
    <w:rsid w:val="00675BD2"/>
    <w:rsid w:val="006763D5"/>
    <w:rsid w:val="0067699E"/>
    <w:rsid w:val="0067704A"/>
    <w:rsid w:val="006809B8"/>
    <w:rsid w:val="00680D83"/>
    <w:rsid w:val="00681882"/>
    <w:rsid w:val="006818A3"/>
    <w:rsid w:val="0068265C"/>
    <w:rsid w:val="00683115"/>
    <w:rsid w:val="00683F09"/>
    <w:rsid w:val="006849D4"/>
    <w:rsid w:val="00685019"/>
    <w:rsid w:val="006859E8"/>
    <w:rsid w:val="00687582"/>
    <w:rsid w:val="006913F3"/>
    <w:rsid w:val="00691ABC"/>
    <w:rsid w:val="00691C0F"/>
    <w:rsid w:val="00693099"/>
    <w:rsid w:val="006948E3"/>
    <w:rsid w:val="00695013"/>
    <w:rsid w:val="0069577F"/>
    <w:rsid w:val="00695BE2"/>
    <w:rsid w:val="00696223"/>
    <w:rsid w:val="00696801"/>
    <w:rsid w:val="0069740B"/>
    <w:rsid w:val="006A02EA"/>
    <w:rsid w:val="006A5F6B"/>
    <w:rsid w:val="006B0562"/>
    <w:rsid w:val="006B23CA"/>
    <w:rsid w:val="006B2BD6"/>
    <w:rsid w:val="006B2F6C"/>
    <w:rsid w:val="006B3D37"/>
    <w:rsid w:val="006B4818"/>
    <w:rsid w:val="006B484E"/>
    <w:rsid w:val="006B4ADC"/>
    <w:rsid w:val="006B5130"/>
    <w:rsid w:val="006B53D4"/>
    <w:rsid w:val="006B6888"/>
    <w:rsid w:val="006B705F"/>
    <w:rsid w:val="006C0568"/>
    <w:rsid w:val="006C0909"/>
    <w:rsid w:val="006C2039"/>
    <w:rsid w:val="006C2550"/>
    <w:rsid w:val="006C28B9"/>
    <w:rsid w:val="006C30EA"/>
    <w:rsid w:val="006C3FAE"/>
    <w:rsid w:val="006C512E"/>
    <w:rsid w:val="006C5778"/>
    <w:rsid w:val="006C5843"/>
    <w:rsid w:val="006C61D2"/>
    <w:rsid w:val="006C6D6D"/>
    <w:rsid w:val="006C6EBD"/>
    <w:rsid w:val="006C7086"/>
    <w:rsid w:val="006C7243"/>
    <w:rsid w:val="006D512D"/>
    <w:rsid w:val="006D59D9"/>
    <w:rsid w:val="006D5A87"/>
    <w:rsid w:val="006D7181"/>
    <w:rsid w:val="006E2D2C"/>
    <w:rsid w:val="006E42B2"/>
    <w:rsid w:val="006E4D0F"/>
    <w:rsid w:val="006E4EAB"/>
    <w:rsid w:val="006E4ECC"/>
    <w:rsid w:val="006E4EF5"/>
    <w:rsid w:val="006E5E3E"/>
    <w:rsid w:val="006E69C3"/>
    <w:rsid w:val="006E7FAE"/>
    <w:rsid w:val="006F0A5D"/>
    <w:rsid w:val="006F1CF3"/>
    <w:rsid w:val="006F3BB1"/>
    <w:rsid w:val="006F446C"/>
    <w:rsid w:val="006F4D13"/>
    <w:rsid w:val="006F54E6"/>
    <w:rsid w:val="006F65E7"/>
    <w:rsid w:val="006F76BA"/>
    <w:rsid w:val="006F7A11"/>
    <w:rsid w:val="006F7FB3"/>
    <w:rsid w:val="0070031E"/>
    <w:rsid w:val="00700EAE"/>
    <w:rsid w:val="00704519"/>
    <w:rsid w:val="007050C4"/>
    <w:rsid w:val="00706273"/>
    <w:rsid w:val="00706A5F"/>
    <w:rsid w:val="00707EE7"/>
    <w:rsid w:val="0071000E"/>
    <w:rsid w:val="007104E4"/>
    <w:rsid w:val="00710A5D"/>
    <w:rsid w:val="00710F12"/>
    <w:rsid w:val="00711048"/>
    <w:rsid w:val="00711730"/>
    <w:rsid w:val="00713D64"/>
    <w:rsid w:val="00715A82"/>
    <w:rsid w:val="00716BFF"/>
    <w:rsid w:val="00716D87"/>
    <w:rsid w:val="00717187"/>
    <w:rsid w:val="00717BB3"/>
    <w:rsid w:val="007208C6"/>
    <w:rsid w:val="00720AFE"/>
    <w:rsid w:val="0072146B"/>
    <w:rsid w:val="00721D7F"/>
    <w:rsid w:val="00721E8D"/>
    <w:rsid w:val="0072367D"/>
    <w:rsid w:val="00723E70"/>
    <w:rsid w:val="00724140"/>
    <w:rsid w:val="007241A3"/>
    <w:rsid w:val="00725719"/>
    <w:rsid w:val="00725EDA"/>
    <w:rsid w:val="007260DE"/>
    <w:rsid w:val="0072690B"/>
    <w:rsid w:val="00726F68"/>
    <w:rsid w:val="00727335"/>
    <w:rsid w:val="007275A5"/>
    <w:rsid w:val="00730238"/>
    <w:rsid w:val="00730BE5"/>
    <w:rsid w:val="007324BB"/>
    <w:rsid w:val="0073463C"/>
    <w:rsid w:val="00735B6A"/>
    <w:rsid w:val="00735FDA"/>
    <w:rsid w:val="00736B61"/>
    <w:rsid w:val="00736CD7"/>
    <w:rsid w:val="00740229"/>
    <w:rsid w:val="00740764"/>
    <w:rsid w:val="00741844"/>
    <w:rsid w:val="00741AF3"/>
    <w:rsid w:val="00743FC0"/>
    <w:rsid w:val="007444B3"/>
    <w:rsid w:val="007446DE"/>
    <w:rsid w:val="007452FD"/>
    <w:rsid w:val="00750859"/>
    <w:rsid w:val="00750C15"/>
    <w:rsid w:val="00753403"/>
    <w:rsid w:val="0075340C"/>
    <w:rsid w:val="007539E0"/>
    <w:rsid w:val="007544FA"/>
    <w:rsid w:val="0075459B"/>
    <w:rsid w:val="0075467F"/>
    <w:rsid w:val="00755E13"/>
    <w:rsid w:val="00755FCD"/>
    <w:rsid w:val="00756DD2"/>
    <w:rsid w:val="00756FB9"/>
    <w:rsid w:val="0076061F"/>
    <w:rsid w:val="007612DE"/>
    <w:rsid w:val="0076195A"/>
    <w:rsid w:val="00762D9F"/>
    <w:rsid w:val="00766CDB"/>
    <w:rsid w:val="007672AC"/>
    <w:rsid w:val="00770A71"/>
    <w:rsid w:val="00771B28"/>
    <w:rsid w:val="00771EB6"/>
    <w:rsid w:val="00772C06"/>
    <w:rsid w:val="00773778"/>
    <w:rsid w:val="00773A54"/>
    <w:rsid w:val="007775AB"/>
    <w:rsid w:val="00780837"/>
    <w:rsid w:val="00780F63"/>
    <w:rsid w:val="007810A3"/>
    <w:rsid w:val="00782C96"/>
    <w:rsid w:val="00782F3D"/>
    <w:rsid w:val="00785DED"/>
    <w:rsid w:val="00785E82"/>
    <w:rsid w:val="00785E86"/>
    <w:rsid w:val="00787880"/>
    <w:rsid w:val="007905DE"/>
    <w:rsid w:val="00790756"/>
    <w:rsid w:val="0079137F"/>
    <w:rsid w:val="00791B45"/>
    <w:rsid w:val="0079746B"/>
    <w:rsid w:val="00797CE6"/>
    <w:rsid w:val="007A091B"/>
    <w:rsid w:val="007A0CA4"/>
    <w:rsid w:val="007A0D88"/>
    <w:rsid w:val="007A11C6"/>
    <w:rsid w:val="007A1E4E"/>
    <w:rsid w:val="007A3298"/>
    <w:rsid w:val="007A33E5"/>
    <w:rsid w:val="007A3E47"/>
    <w:rsid w:val="007A4CCA"/>
    <w:rsid w:val="007A52C7"/>
    <w:rsid w:val="007A6FFD"/>
    <w:rsid w:val="007B109E"/>
    <w:rsid w:val="007B11FB"/>
    <w:rsid w:val="007B23EC"/>
    <w:rsid w:val="007B279C"/>
    <w:rsid w:val="007B3B01"/>
    <w:rsid w:val="007B3CAF"/>
    <w:rsid w:val="007B4D31"/>
    <w:rsid w:val="007B53B0"/>
    <w:rsid w:val="007C13AE"/>
    <w:rsid w:val="007C1963"/>
    <w:rsid w:val="007C19C8"/>
    <w:rsid w:val="007C1A04"/>
    <w:rsid w:val="007C1E7D"/>
    <w:rsid w:val="007C1EFF"/>
    <w:rsid w:val="007C3558"/>
    <w:rsid w:val="007C46D7"/>
    <w:rsid w:val="007C493B"/>
    <w:rsid w:val="007C4DCF"/>
    <w:rsid w:val="007C52C2"/>
    <w:rsid w:val="007C53E6"/>
    <w:rsid w:val="007C58DC"/>
    <w:rsid w:val="007C5FB9"/>
    <w:rsid w:val="007C6CA0"/>
    <w:rsid w:val="007D33FD"/>
    <w:rsid w:val="007D4F9A"/>
    <w:rsid w:val="007D50C0"/>
    <w:rsid w:val="007D5A79"/>
    <w:rsid w:val="007D6110"/>
    <w:rsid w:val="007D6118"/>
    <w:rsid w:val="007E2912"/>
    <w:rsid w:val="007E2B6B"/>
    <w:rsid w:val="007E2F02"/>
    <w:rsid w:val="007E4B33"/>
    <w:rsid w:val="007E5DD2"/>
    <w:rsid w:val="007E5DE6"/>
    <w:rsid w:val="007E5F85"/>
    <w:rsid w:val="007E665C"/>
    <w:rsid w:val="007F011B"/>
    <w:rsid w:val="007F0949"/>
    <w:rsid w:val="007F3E18"/>
    <w:rsid w:val="007F531F"/>
    <w:rsid w:val="007F69A9"/>
    <w:rsid w:val="0080047C"/>
    <w:rsid w:val="00802018"/>
    <w:rsid w:val="00802CAA"/>
    <w:rsid w:val="0080317C"/>
    <w:rsid w:val="008034B0"/>
    <w:rsid w:val="00803A88"/>
    <w:rsid w:val="0080431B"/>
    <w:rsid w:val="00804F34"/>
    <w:rsid w:val="008051E7"/>
    <w:rsid w:val="008053EA"/>
    <w:rsid w:val="00805E1C"/>
    <w:rsid w:val="00806A5A"/>
    <w:rsid w:val="00806FE5"/>
    <w:rsid w:val="0080702A"/>
    <w:rsid w:val="0080772A"/>
    <w:rsid w:val="00807791"/>
    <w:rsid w:val="008101AE"/>
    <w:rsid w:val="008110BE"/>
    <w:rsid w:val="00815CB0"/>
    <w:rsid w:val="00815DC3"/>
    <w:rsid w:val="00820C79"/>
    <w:rsid w:val="00821920"/>
    <w:rsid w:val="00821AE3"/>
    <w:rsid w:val="008229FD"/>
    <w:rsid w:val="00822F23"/>
    <w:rsid w:val="00822F3E"/>
    <w:rsid w:val="00823DC4"/>
    <w:rsid w:val="00824E88"/>
    <w:rsid w:val="00825372"/>
    <w:rsid w:val="0082586F"/>
    <w:rsid w:val="00825C09"/>
    <w:rsid w:val="008262D3"/>
    <w:rsid w:val="0082667A"/>
    <w:rsid w:val="00826763"/>
    <w:rsid w:val="0082719C"/>
    <w:rsid w:val="008279A1"/>
    <w:rsid w:val="008279A2"/>
    <w:rsid w:val="00827B1A"/>
    <w:rsid w:val="00827B52"/>
    <w:rsid w:val="00827E46"/>
    <w:rsid w:val="00830D32"/>
    <w:rsid w:val="00830FE0"/>
    <w:rsid w:val="0083136D"/>
    <w:rsid w:val="008323E4"/>
    <w:rsid w:val="008327A2"/>
    <w:rsid w:val="00834166"/>
    <w:rsid w:val="00834169"/>
    <w:rsid w:val="00835825"/>
    <w:rsid w:val="008376E3"/>
    <w:rsid w:val="00841D68"/>
    <w:rsid w:val="008429EB"/>
    <w:rsid w:val="00843239"/>
    <w:rsid w:val="00843E7E"/>
    <w:rsid w:val="00844396"/>
    <w:rsid w:val="00846520"/>
    <w:rsid w:val="00846887"/>
    <w:rsid w:val="00846D64"/>
    <w:rsid w:val="008475D1"/>
    <w:rsid w:val="0085089C"/>
    <w:rsid w:val="00850B49"/>
    <w:rsid w:val="00850E67"/>
    <w:rsid w:val="00851142"/>
    <w:rsid w:val="008513D6"/>
    <w:rsid w:val="00851F65"/>
    <w:rsid w:val="00852AF8"/>
    <w:rsid w:val="008542A6"/>
    <w:rsid w:val="00854725"/>
    <w:rsid w:val="00854837"/>
    <w:rsid w:val="00855D31"/>
    <w:rsid w:val="008568DF"/>
    <w:rsid w:val="00857642"/>
    <w:rsid w:val="00857EA9"/>
    <w:rsid w:val="00857EEF"/>
    <w:rsid w:val="00860F14"/>
    <w:rsid w:val="00861051"/>
    <w:rsid w:val="0086125D"/>
    <w:rsid w:val="00861EAF"/>
    <w:rsid w:val="008660BA"/>
    <w:rsid w:val="00866EB6"/>
    <w:rsid w:val="0087155D"/>
    <w:rsid w:val="00871FF4"/>
    <w:rsid w:val="00873A52"/>
    <w:rsid w:val="008740E2"/>
    <w:rsid w:val="008746EE"/>
    <w:rsid w:val="00874B06"/>
    <w:rsid w:val="00875451"/>
    <w:rsid w:val="0087581D"/>
    <w:rsid w:val="00875A76"/>
    <w:rsid w:val="00876170"/>
    <w:rsid w:val="00876C14"/>
    <w:rsid w:val="008803F7"/>
    <w:rsid w:val="00882AA0"/>
    <w:rsid w:val="00884900"/>
    <w:rsid w:val="00886789"/>
    <w:rsid w:val="0088753D"/>
    <w:rsid w:val="00890120"/>
    <w:rsid w:val="00890FFB"/>
    <w:rsid w:val="00891623"/>
    <w:rsid w:val="008925D7"/>
    <w:rsid w:val="00892738"/>
    <w:rsid w:val="0089289B"/>
    <w:rsid w:val="008941E8"/>
    <w:rsid w:val="008957B0"/>
    <w:rsid w:val="00896051"/>
    <w:rsid w:val="00897B6C"/>
    <w:rsid w:val="008A0511"/>
    <w:rsid w:val="008A097F"/>
    <w:rsid w:val="008A0AB1"/>
    <w:rsid w:val="008A207E"/>
    <w:rsid w:val="008A2516"/>
    <w:rsid w:val="008A2DBF"/>
    <w:rsid w:val="008A2FEC"/>
    <w:rsid w:val="008A4CB2"/>
    <w:rsid w:val="008A6364"/>
    <w:rsid w:val="008B09A6"/>
    <w:rsid w:val="008B10D9"/>
    <w:rsid w:val="008B3DF5"/>
    <w:rsid w:val="008B5AB2"/>
    <w:rsid w:val="008B6025"/>
    <w:rsid w:val="008B6070"/>
    <w:rsid w:val="008B6A1C"/>
    <w:rsid w:val="008B7698"/>
    <w:rsid w:val="008C3C87"/>
    <w:rsid w:val="008C3CC4"/>
    <w:rsid w:val="008C41D0"/>
    <w:rsid w:val="008C4880"/>
    <w:rsid w:val="008C67D1"/>
    <w:rsid w:val="008C6850"/>
    <w:rsid w:val="008C6B82"/>
    <w:rsid w:val="008C6CBC"/>
    <w:rsid w:val="008C6EC5"/>
    <w:rsid w:val="008C7CA9"/>
    <w:rsid w:val="008D0B67"/>
    <w:rsid w:val="008D10C5"/>
    <w:rsid w:val="008D19E7"/>
    <w:rsid w:val="008D28A8"/>
    <w:rsid w:val="008D4AE8"/>
    <w:rsid w:val="008D5227"/>
    <w:rsid w:val="008D5681"/>
    <w:rsid w:val="008D5EE6"/>
    <w:rsid w:val="008D6521"/>
    <w:rsid w:val="008D658C"/>
    <w:rsid w:val="008D6BA1"/>
    <w:rsid w:val="008D6DB3"/>
    <w:rsid w:val="008D7CDF"/>
    <w:rsid w:val="008D7F9D"/>
    <w:rsid w:val="008E0F46"/>
    <w:rsid w:val="008E1372"/>
    <w:rsid w:val="008E13EA"/>
    <w:rsid w:val="008E15B5"/>
    <w:rsid w:val="008E204C"/>
    <w:rsid w:val="008E2092"/>
    <w:rsid w:val="008E2FAA"/>
    <w:rsid w:val="008E524A"/>
    <w:rsid w:val="008E524D"/>
    <w:rsid w:val="008E7600"/>
    <w:rsid w:val="008F0F64"/>
    <w:rsid w:val="008F6223"/>
    <w:rsid w:val="008F74B5"/>
    <w:rsid w:val="008F7FA7"/>
    <w:rsid w:val="00902451"/>
    <w:rsid w:val="009042B4"/>
    <w:rsid w:val="00904544"/>
    <w:rsid w:val="00904F08"/>
    <w:rsid w:val="00904F34"/>
    <w:rsid w:val="00906CEC"/>
    <w:rsid w:val="0091144B"/>
    <w:rsid w:val="009126C4"/>
    <w:rsid w:val="00913754"/>
    <w:rsid w:val="0091494E"/>
    <w:rsid w:val="00914CCC"/>
    <w:rsid w:val="009158C7"/>
    <w:rsid w:val="00915DCE"/>
    <w:rsid w:val="00916510"/>
    <w:rsid w:val="00916EBA"/>
    <w:rsid w:val="00920674"/>
    <w:rsid w:val="009234A6"/>
    <w:rsid w:val="009261D1"/>
    <w:rsid w:val="00926B1F"/>
    <w:rsid w:val="009275A0"/>
    <w:rsid w:val="009323C2"/>
    <w:rsid w:val="0093246A"/>
    <w:rsid w:val="00932941"/>
    <w:rsid w:val="0093520A"/>
    <w:rsid w:val="009364E2"/>
    <w:rsid w:val="009368C6"/>
    <w:rsid w:val="00936F4E"/>
    <w:rsid w:val="0094072F"/>
    <w:rsid w:val="00940788"/>
    <w:rsid w:val="00940792"/>
    <w:rsid w:val="009407CF"/>
    <w:rsid w:val="00940B35"/>
    <w:rsid w:val="009411D9"/>
    <w:rsid w:val="00942D87"/>
    <w:rsid w:val="00943AE6"/>
    <w:rsid w:val="00944570"/>
    <w:rsid w:val="00945227"/>
    <w:rsid w:val="00946ACA"/>
    <w:rsid w:val="00946DD8"/>
    <w:rsid w:val="00946ECE"/>
    <w:rsid w:val="009477A0"/>
    <w:rsid w:val="00947F3E"/>
    <w:rsid w:val="00947FE2"/>
    <w:rsid w:val="0095225C"/>
    <w:rsid w:val="009542E6"/>
    <w:rsid w:val="00954F8C"/>
    <w:rsid w:val="0095523B"/>
    <w:rsid w:val="00955C1C"/>
    <w:rsid w:val="00956CF7"/>
    <w:rsid w:val="00957666"/>
    <w:rsid w:val="0096081B"/>
    <w:rsid w:val="0096371D"/>
    <w:rsid w:val="00963C13"/>
    <w:rsid w:val="00965B89"/>
    <w:rsid w:val="00965BC4"/>
    <w:rsid w:val="00966FF3"/>
    <w:rsid w:val="00967384"/>
    <w:rsid w:val="00967E84"/>
    <w:rsid w:val="00970A44"/>
    <w:rsid w:val="00974C49"/>
    <w:rsid w:val="00977052"/>
    <w:rsid w:val="009809B5"/>
    <w:rsid w:val="009823AF"/>
    <w:rsid w:val="009828EF"/>
    <w:rsid w:val="00982CE2"/>
    <w:rsid w:val="009835B2"/>
    <w:rsid w:val="00985C2E"/>
    <w:rsid w:val="00990DDC"/>
    <w:rsid w:val="00992868"/>
    <w:rsid w:val="00992C2B"/>
    <w:rsid w:val="00993FC8"/>
    <w:rsid w:val="00994E17"/>
    <w:rsid w:val="00995154"/>
    <w:rsid w:val="00995AF3"/>
    <w:rsid w:val="00996AB9"/>
    <w:rsid w:val="00996D2A"/>
    <w:rsid w:val="00997DF8"/>
    <w:rsid w:val="009A085D"/>
    <w:rsid w:val="009A0BC7"/>
    <w:rsid w:val="009A122B"/>
    <w:rsid w:val="009A184C"/>
    <w:rsid w:val="009A1930"/>
    <w:rsid w:val="009A1948"/>
    <w:rsid w:val="009A236B"/>
    <w:rsid w:val="009A2A00"/>
    <w:rsid w:val="009A2CDF"/>
    <w:rsid w:val="009A45D1"/>
    <w:rsid w:val="009A4FD2"/>
    <w:rsid w:val="009B12F5"/>
    <w:rsid w:val="009B20F9"/>
    <w:rsid w:val="009B32F1"/>
    <w:rsid w:val="009B3FCD"/>
    <w:rsid w:val="009B6992"/>
    <w:rsid w:val="009B700B"/>
    <w:rsid w:val="009B7F4F"/>
    <w:rsid w:val="009C0528"/>
    <w:rsid w:val="009C0889"/>
    <w:rsid w:val="009C0E4C"/>
    <w:rsid w:val="009C12C2"/>
    <w:rsid w:val="009C22D6"/>
    <w:rsid w:val="009C23A9"/>
    <w:rsid w:val="009C23CE"/>
    <w:rsid w:val="009C2899"/>
    <w:rsid w:val="009C39F1"/>
    <w:rsid w:val="009C3C13"/>
    <w:rsid w:val="009C49F3"/>
    <w:rsid w:val="009C5276"/>
    <w:rsid w:val="009C5963"/>
    <w:rsid w:val="009C5CCD"/>
    <w:rsid w:val="009C6004"/>
    <w:rsid w:val="009C715C"/>
    <w:rsid w:val="009D0347"/>
    <w:rsid w:val="009D1281"/>
    <w:rsid w:val="009D17C4"/>
    <w:rsid w:val="009D2145"/>
    <w:rsid w:val="009D270B"/>
    <w:rsid w:val="009D2B9E"/>
    <w:rsid w:val="009D31D2"/>
    <w:rsid w:val="009D3A92"/>
    <w:rsid w:val="009D4164"/>
    <w:rsid w:val="009D436A"/>
    <w:rsid w:val="009D4478"/>
    <w:rsid w:val="009D493A"/>
    <w:rsid w:val="009D4B80"/>
    <w:rsid w:val="009D5AA8"/>
    <w:rsid w:val="009D6019"/>
    <w:rsid w:val="009D69C2"/>
    <w:rsid w:val="009D6E92"/>
    <w:rsid w:val="009D73A5"/>
    <w:rsid w:val="009E082D"/>
    <w:rsid w:val="009E0A98"/>
    <w:rsid w:val="009E0B26"/>
    <w:rsid w:val="009E0BC4"/>
    <w:rsid w:val="009E0D60"/>
    <w:rsid w:val="009E2419"/>
    <w:rsid w:val="009E29F5"/>
    <w:rsid w:val="009E2C79"/>
    <w:rsid w:val="009E3519"/>
    <w:rsid w:val="009E41A9"/>
    <w:rsid w:val="009E54B9"/>
    <w:rsid w:val="009F063A"/>
    <w:rsid w:val="009F202B"/>
    <w:rsid w:val="009F2F35"/>
    <w:rsid w:val="009F50FC"/>
    <w:rsid w:val="009F58A0"/>
    <w:rsid w:val="009F60E8"/>
    <w:rsid w:val="009F614B"/>
    <w:rsid w:val="009F650C"/>
    <w:rsid w:val="00A01719"/>
    <w:rsid w:val="00A02102"/>
    <w:rsid w:val="00A0229F"/>
    <w:rsid w:val="00A0281B"/>
    <w:rsid w:val="00A03D1A"/>
    <w:rsid w:val="00A051FE"/>
    <w:rsid w:val="00A0650B"/>
    <w:rsid w:val="00A07A58"/>
    <w:rsid w:val="00A10F4F"/>
    <w:rsid w:val="00A113B0"/>
    <w:rsid w:val="00A12C36"/>
    <w:rsid w:val="00A12C84"/>
    <w:rsid w:val="00A12CF5"/>
    <w:rsid w:val="00A12FC9"/>
    <w:rsid w:val="00A13D7C"/>
    <w:rsid w:val="00A140C3"/>
    <w:rsid w:val="00A147B2"/>
    <w:rsid w:val="00A14CD6"/>
    <w:rsid w:val="00A156A5"/>
    <w:rsid w:val="00A158A4"/>
    <w:rsid w:val="00A167E9"/>
    <w:rsid w:val="00A171B8"/>
    <w:rsid w:val="00A20F76"/>
    <w:rsid w:val="00A2316C"/>
    <w:rsid w:val="00A2341C"/>
    <w:rsid w:val="00A24A80"/>
    <w:rsid w:val="00A2507E"/>
    <w:rsid w:val="00A26240"/>
    <w:rsid w:val="00A26A39"/>
    <w:rsid w:val="00A26B85"/>
    <w:rsid w:val="00A2713E"/>
    <w:rsid w:val="00A32E9B"/>
    <w:rsid w:val="00A344A4"/>
    <w:rsid w:val="00A35CA7"/>
    <w:rsid w:val="00A360EE"/>
    <w:rsid w:val="00A408AE"/>
    <w:rsid w:val="00A40EED"/>
    <w:rsid w:val="00A40F66"/>
    <w:rsid w:val="00A42930"/>
    <w:rsid w:val="00A4309F"/>
    <w:rsid w:val="00A435E0"/>
    <w:rsid w:val="00A43631"/>
    <w:rsid w:val="00A44857"/>
    <w:rsid w:val="00A44A1E"/>
    <w:rsid w:val="00A45FBB"/>
    <w:rsid w:val="00A474DB"/>
    <w:rsid w:val="00A47654"/>
    <w:rsid w:val="00A50AC8"/>
    <w:rsid w:val="00A50D40"/>
    <w:rsid w:val="00A52068"/>
    <w:rsid w:val="00A5319B"/>
    <w:rsid w:val="00A532F3"/>
    <w:rsid w:val="00A53A7B"/>
    <w:rsid w:val="00A54B88"/>
    <w:rsid w:val="00A56B66"/>
    <w:rsid w:val="00A5738C"/>
    <w:rsid w:val="00A60577"/>
    <w:rsid w:val="00A615B9"/>
    <w:rsid w:val="00A61B9F"/>
    <w:rsid w:val="00A621FA"/>
    <w:rsid w:val="00A62AC3"/>
    <w:rsid w:val="00A64148"/>
    <w:rsid w:val="00A6453E"/>
    <w:rsid w:val="00A64CCA"/>
    <w:rsid w:val="00A65893"/>
    <w:rsid w:val="00A662E9"/>
    <w:rsid w:val="00A6679F"/>
    <w:rsid w:val="00A66B90"/>
    <w:rsid w:val="00A700BE"/>
    <w:rsid w:val="00A7013D"/>
    <w:rsid w:val="00A70F89"/>
    <w:rsid w:val="00A72456"/>
    <w:rsid w:val="00A72534"/>
    <w:rsid w:val="00A7281B"/>
    <w:rsid w:val="00A74B63"/>
    <w:rsid w:val="00A75607"/>
    <w:rsid w:val="00A75698"/>
    <w:rsid w:val="00A7798E"/>
    <w:rsid w:val="00A81C23"/>
    <w:rsid w:val="00A82614"/>
    <w:rsid w:val="00A833F0"/>
    <w:rsid w:val="00A84DBF"/>
    <w:rsid w:val="00A853C0"/>
    <w:rsid w:val="00A85C08"/>
    <w:rsid w:val="00A90F1C"/>
    <w:rsid w:val="00A91E59"/>
    <w:rsid w:val="00A9298D"/>
    <w:rsid w:val="00A92FE8"/>
    <w:rsid w:val="00A95C42"/>
    <w:rsid w:val="00A95DE9"/>
    <w:rsid w:val="00A95F0D"/>
    <w:rsid w:val="00A96711"/>
    <w:rsid w:val="00A96AB5"/>
    <w:rsid w:val="00A96BA9"/>
    <w:rsid w:val="00A96F97"/>
    <w:rsid w:val="00A97EC3"/>
    <w:rsid w:val="00AA1BBF"/>
    <w:rsid w:val="00AA2174"/>
    <w:rsid w:val="00AA4C9A"/>
    <w:rsid w:val="00AA5267"/>
    <w:rsid w:val="00AA5796"/>
    <w:rsid w:val="00AA66D7"/>
    <w:rsid w:val="00AA6B78"/>
    <w:rsid w:val="00AA78ED"/>
    <w:rsid w:val="00AA79D9"/>
    <w:rsid w:val="00AB053D"/>
    <w:rsid w:val="00AB1571"/>
    <w:rsid w:val="00AB23D7"/>
    <w:rsid w:val="00AC0714"/>
    <w:rsid w:val="00AC0AA5"/>
    <w:rsid w:val="00AC1482"/>
    <w:rsid w:val="00AC1B4A"/>
    <w:rsid w:val="00AC1DB1"/>
    <w:rsid w:val="00AC1F27"/>
    <w:rsid w:val="00AC306D"/>
    <w:rsid w:val="00AC4084"/>
    <w:rsid w:val="00AC4AEC"/>
    <w:rsid w:val="00AC51E5"/>
    <w:rsid w:val="00AC5664"/>
    <w:rsid w:val="00AC61A2"/>
    <w:rsid w:val="00AC64BC"/>
    <w:rsid w:val="00AC6F12"/>
    <w:rsid w:val="00AC7F25"/>
    <w:rsid w:val="00AD02C3"/>
    <w:rsid w:val="00AD14D9"/>
    <w:rsid w:val="00AD1517"/>
    <w:rsid w:val="00AD2355"/>
    <w:rsid w:val="00AD2EF4"/>
    <w:rsid w:val="00AD3314"/>
    <w:rsid w:val="00AD47D3"/>
    <w:rsid w:val="00AD5185"/>
    <w:rsid w:val="00AE04E7"/>
    <w:rsid w:val="00AE0A9D"/>
    <w:rsid w:val="00AE1175"/>
    <w:rsid w:val="00AE15F0"/>
    <w:rsid w:val="00AE1D38"/>
    <w:rsid w:val="00AE36B2"/>
    <w:rsid w:val="00AE3DDF"/>
    <w:rsid w:val="00AE4D12"/>
    <w:rsid w:val="00AE54AD"/>
    <w:rsid w:val="00AE5A14"/>
    <w:rsid w:val="00AE7560"/>
    <w:rsid w:val="00AF02CD"/>
    <w:rsid w:val="00AF123C"/>
    <w:rsid w:val="00AF18ED"/>
    <w:rsid w:val="00AF2395"/>
    <w:rsid w:val="00AF429C"/>
    <w:rsid w:val="00AF59E9"/>
    <w:rsid w:val="00AF7D53"/>
    <w:rsid w:val="00B001C1"/>
    <w:rsid w:val="00B0086E"/>
    <w:rsid w:val="00B00FF1"/>
    <w:rsid w:val="00B0204E"/>
    <w:rsid w:val="00B020FD"/>
    <w:rsid w:val="00B02F57"/>
    <w:rsid w:val="00B031E6"/>
    <w:rsid w:val="00B032E0"/>
    <w:rsid w:val="00B05D5E"/>
    <w:rsid w:val="00B063B9"/>
    <w:rsid w:val="00B06558"/>
    <w:rsid w:val="00B07265"/>
    <w:rsid w:val="00B07D38"/>
    <w:rsid w:val="00B113B0"/>
    <w:rsid w:val="00B12177"/>
    <w:rsid w:val="00B12BAA"/>
    <w:rsid w:val="00B12E41"/>
    <w:rsid w:val="00B13CA4"/>
    <w:rsid w:val="00B13D67"/>
    <w:rsid w:val="00B13F19"/>
    <w:rsid w:val="00B13F5B"/>
    <w:rsid w:val="00B15AB4"/>
    <w:rsid w:val="00B16D94"/>
    <w:rsid w:val="00B17B9F"/>
    <w:rsid w:val="00B2043F"/>
    <w:rsid w:val="00B21C17"/>
    <w:rsid w:val="00B2269C"/>
    <w:rsid w:val="00B22B02"/>
    <w:rsid w:val="00B22C66"/>
    <w:rsid w:val="00B23051"/>
    <w:rsid w:val="00B2493B"/>
    <w:rsid w:val="00B24DBF"/>
    <w:rsid w:val="00B25DA4"/>
    <w:rsid w:val="00B261E6"/>
    <w:rsid w:val="00B27043"/>
    <w:rsid w:val="00B300AE"/>
    <w:rsid w:val="00B302DA"/>
    <w:rsid w:val="00B308DE"/>
    <w:rsid w:val="00B3294B"/>
    <w:rsid w:val="00B330A2"/>
    <w:rsid w:val="00B33DA4"/>
    <w:rsid w:val="00B34B69"/>
    <w:rsid w:val="00B35093"/>
    <w:rsid w:val="00B40100"/>
    <w:rsid w:val="00B40372"/>
    <w:rsid w:val="00B41450"/>
    <w:rsid w:val="00B41A32"/>
    <w:rsid w:val="00B420D3"/>
    <w:rsid w:val="00B434EA"/>
    <w:rsid w:val="00B4387A"/>
    <w:rsid w:val="00B43C80"/>
    <w:rsid w:val="00B4595A"/>
    <w:rsid w:val="00B46458"/>
    <w:rsid w:val="00B4777A"/>
    <w:rsid w:val="00B5015F"/>
    <w:rsid w:val="00B5090A"/>
    <w:rsid w:val="00B518DC"/>
    <w:rsid w:val="00B52FD4"/>
    <w:rsid w:val="00B53239"/>
    <w:rsid w:val="00B53AC1"/>
    <w:rsid w:val="00B541F1"/>
    <w:rsid w:val="00B5447D"/>
    <w:rsid w:val="00B5511D"/>
    <w:rsid w:val="00B56638"/>
    <w:rsid w:val="00B579AD"/>
    <w:rsid w:val="00B60845"/>
    <w:rsid w:val="00B617AE"/>
    <w:rsid w:val="00B622B5"/>
    <w:rsid w:val="00B62E14"/>
    <w:rsid w:val="00B63686"/>
    <w:rsid w:val="00B63737"/>
    <w:rsid w:val="00B63A90"/>
    <w:rsid w:val="00B64648"/>
    <w:rsid w:val="00B65081"/>
    <w:rsid w:val="00B65545"/>
    <w:rsid w:val="00B66186"/>
    <w:rsid w:val="00B66DCF"/>
    <w:rsid w:val="00B67790"/>
    <w:rsid w:val="00B70D2B"/>
    <w:rsid w:val="00B72AD2"/>
    <w:rsid w:val="00B7331A"/>
    <w:rsid w:val="00B73699"/>
    <w:rsid w:val="00B73A65"/>
    <w:rsid w:val="00B73F9D"/>
    <w:rsid w:val="00B74772"/>
    <w:rsid w:val="00B74C0B"/>
    <w:rsid w:val="00B75E07"/>
    <w:rsid w:val="00B77DD7"/>
    <w:rsid w:val="00B77DDF"/>
    <w:rsid w:val="00B802F1"/>
    <w:rsid w:val="00B8092E"/>
    <w:rsid w:val="00B813E3"/>
    <w:rsid w:val="00B82019"/>
    <w:rsid w:val="00B83D12"/>
    <w:rsid w:val="00B84272"/>
    <w:rsid w:val="00B86377"/>
    <w:rsid w:val="00B87095"/>
    <w:rsid w:val="00B874DF"/>
    <w:rsid w:val="00B87AB5"/>
    <w:rsid w:val="00B90C14"/>
    <w:rsid w:val="00B91471"/>
    <w:rsid w:val="00B916BD"/>
    <w:rsid w:val="00B91D65"/>
    <w:rsid w:val="00B91E36"/>
    <w:rsid w:val="00B91F1E"/>
    <w:rsid w:val="00B925CD"/>
    <w:rsid w:val="00B9428A"/>
    <w:rsid w:val="00B9447A"/>
    <w:rsid w:val="00B94B52"/>
    <w:rsid w:val="00B94B64"/>
    <w:rsid w:val="00B951D8"/>
    <w:rsid w:val="00B952F7"/>
    <w:rsid w:val="00B95D5F"/>
    <w:rsid w:val="00B970C1"/>
    <w:rsid w:val="00B97F95"/>
    <w:rsid w:val="00BA10C2"/>
    <w:rsid w:val="00BA3DEE"/>
    <w:rsid w:val="00BA43B7"/>
    <w:rsid w:val="00BA4ABC"/>
    <w:rsid w:val="00BA4BC5"/>
    <w:rsid w:val="00BA52B7"/>
    <w:rsid w:val="00BA5351"/>
    <w:rsid w:val="00BA5BCC"/>
    <w:rsid w:val="00BA7F39"/>
    <w:rsid w:val="00BA7F47"/>
    <w:rsid w:val="00BB108F"/>
    <w:rsid w:val="00BB130C"/>
    <w:rsid w:val="00BB318C"/>
    <w:rsid w:val="00BB31DA"/>
    <w:rsid w:val="00BB3F11"/>
    <w:rsid w:val="00BB5ECC"/>
    <w:rsid w:val="00BB6C27"/>
    <w:rsid w:val="00BB6F0E"/>
    <w:rsid w:val="00BB7EFB"/>
    <w:rsid w:val="00BC085A"/>
    <w:rsid w:val="00BC3311"/>
    <w:rsid w:val="00BC3A44"/>
    <w:rsid w:val="00BC42F4"/>
    <w:rsid w:val="00BC437C"/>
    <w:rsid w:val="00BC507A"/>
    <w:rsid w:val="00BC552E"/>
    <w:rsid w:val="00BC5C80"/>
    <w:rsid w:val="00BC697C"/>
    <w:rsid w:val="00BC7978"/>
    <w:rsid w:val="00BC7EB6"/>
    <w:rsid w:val="00BD0079"/>
    <w:rsid w:val="00BD17F6"/>
    <w:rsid w:val="00BD1EAA"/>
    <w:rsid w:val="00BD5588"/>
    <w:rsid w:val="00BD5A68"/>
    <w:rsid w:val="00BD5CA1"/>
    <w:rsid w:val="00BD6906"/>
    <w:rsid w:val="00BD7152"/>
    <w:rsid w:val="00BE1E0B"/>
    <w:rsid w:val="00BE1F24"/>
    <w:rsid w:val="00BE39C0"/>
    <w:rsid w:val="00BE441A"/>
    <w:rsid w:val="00BE5B7D"/>
    <w:rsid w:val="00BE70A8"/>
    <w:rsid w:val="00BF02F5"/>
    <w:rsid w:val="00BF05AD"/>
    <w:rsid w:val="00BF0CE9"/>
    <w:rsid w:val="00BF1F26"/>
    <w:rsid w:val="00BF2DE5"/>
    <w:rsid w:val="00BF339E"/>
    <w:rsid w:val="00BF3B63"/>
    <w:rsid w:val="00BF5F94"/>
    <w:rsid w:val="00BF6051"/>
    <w:rsid w:val="00C01A91"/>
    <w:rsid w:val="00C01B26"/>
    <w:rsid w:val="00C049E0"/>
    <w:rsid w:val="00C04D17"/>
    <w:rsid w:val="00C0561D"/>
    <w:rsid w:val="00C057AB"/>
    <w:rsid w:val="00C07104"/>
    <w:rsid w:val="00C101FA"/>
    <w:rsid w:val="00C10681"/>
    <w:rsid w:val="00C10CDB"/>
    <w:rsid w:val="00C10EF7"/>
    <w:rsid w:val="00C12580"/>
    <w:rsid w:val="00C129D7"/>
    <w:rsid w:val="00C12C3A"/>
    <w:rsid w:val="00C1517D"/>
    <w:rsid w:val="00C15947"/>
    <w:rsid w:val="00C1681D"/>
    <w:rsid w:val="00C172EB"/>
    <w:rsid w:val="00C173CD"/>
    <w:rsid w:val="00C20550"/>
    <w:rsid w:val="00C21BFB"/>
    <w:rsid w:val="00C21F6C"/>
    <w:rsid w:val="00C22609"/>
    <w:rsid w:val="00C22A76"/>
    <w:rsid w:val="00C230F3"/>
    <w:rsid w:val="00C244EE"/>
    <w:rsid w:val="00C24B66"/>
    <w:rsid w:val="00C25AB6"/>
    <w:rsid w:val="00C25E49"/>
    <w:rsid w:val="00C26ED1"/>
    <w:rsid w:val="00C277DC"/>
    <w:rsid w:val="00C27C21"/>
    <w:rsid w:val="00C31250"/>
    <w:rsid w:val="00C32114"/>
    <w:rsid w:val="00C32564"/>
    <w:rsid w:val="00C33D17"/>
    <w:rsid w:val="00C33F83"/>
    <w:rsid w:val="00C36116"/>
    <w:rsid w:val="00C36804"/>
    <w:rsid w:val="00C36A51"/>
    <w:rsid w:val="00C37AC3"/>
    <w:rsid w:val="00C412BB"/>
    <w:rsid w:val="00C416BB"/>
    <w:rsid w:val="00C4236D"/>
    <w:rsid w:val="00C43439"/>
    <w:rsid w:val="00C43DB6"/>
    <w:rsid w:val="00C44183"/>
    <w:rsid w:val="00C4530B"/>
    <w:rsid w:val="00C454F5"/>
    <w:rsid w:val="00C458AA"/>
    <w:rsid w:val="00C46E6E"/>
    <w:rsid w:val="00C47B0A"/>
    <w:rsid w:val="00C506B4"/>
    <w:rsid w:val="00C5144D"/>
    <w:rsid w:val="00C52249"/>
    <w:rsid w:val="00C528F2"/>
    <w:rsid w:val="00C52D9D"/>
    <w:rsid w:val="00C53FCB"/>
    <w:rsid w:val="00C54B49"/>
    <w:rsid w:val="00C54F19"/>
    <w:rsid w:val="00C55335"/>
    <w:rsid w:val="00C60137"/>
    <w:rsid w:val="00C605CF"/>
    <w:rsid w:val="00C60639"/>
    <w:rsid w:val="00C60AD9"/>
    <w:rsid w:val="00C60F50"/>
    <w:rsid w:val="00C64666"/>
    <w:rsid w:val="00C66177"/>
    <w:rsid w:val="00C6733B"/>
    <w:rsid w:val="00C67EC2"/>
    <w:rsid w:val="00C70C4B"/>
    <w:rsid w:val="00C714D0"/>
    <w:rsid w:val="00C71A09"/>
    <w:rsid w:val="00C72789"/>
    <w:rsid w:val="00C72C5B"/>
    <w:rsid w:val="00C73D38"/>
    <w:rsid w:val="00C74864"/>
    <w:rsid w:val="00C752CA"/>
    <w:rsid w:val="00C76190"/>
    <w:rsid w:val="00C76B96"/>
    <w:rsid w:val="00C8300C"/>
    <w:rsid w:val="00C83197"/>
    <w:rsid w:val="00C832E2"/>
    <w:rsid w:val="00C836F8"/>
    <w:rsid w:val="00C83DBE"/>
    <w:rsid w:val="00C84B75"/>
    <w:rsid w:val="00C84D9E"/>
    <w:rsid w:val="00C86561"/>
    <w:rsid w:val="00C87189"/>
    <w:rsid w:val="00C915C8"/>
    <w:rsid w:val="00C91AC8"/>
    <w:rsid w:val="00C91B05"/>
    <w:rsid w:val="00C94250"/>
    <w:rsid w:val="00C94369"/>
    <w:rsid w:val="00C94A31"/>
    <w:rsid w:val="00C950C0"/>
    <w:rsid w:val="00C97259"/>
    <w:rsid w:val="00CA028B"/>
    <w:rsid w:val="00CA04E9"/>
    <w:rsid w:val="00CA083A"/>
    <w:rsid w:val="00CA1599"/>
    <w:rsid w:val="00CA17F4"/>
    <w:rsid w:val="00CA28D1"/>
    <w:rsid w:val="00CA2BCA"/>
    <w:rsid w:val="00CA2BCB"/>
    <w:rsid w:val="00CA38AE"/>
    <w:rsid w:val="00CA3B98"/>
    <w:rsid w:val="00CA5760"/>
    <w:rsid w:val="00CB0B63"/>
    <w:rsid w:val="00CB0C44"/>
    <w:rsid w:val="00CB178F"/>
    <w:rsid w:val="00CB1C5E"/>
    <w:rsid w:val="00CB1DE5"/>
    <w:rsid w:val="00CB5ABE"/>
    <w:rsid w:val="00CB5CCF"/>
    <w:rsid w:val="00CB5ECC"/>
    <w:rsid w:val="00CB6271"/>
    <w:rsid w:val="00CB7819"/>
    <w:rsid w:val="00CB7AD0"/>
    <w:rsid w:val="00CB7F79"/>
    <w:rsid w:val="00CC074F"/>
    <w:rsid w:val="00CC095D"/>
    <w:rsid w:val="00CC27BC"/>
    <w:rsid w:val="00CC3BED"/>
    <w:rsid w:val="00CC3F99"/>
    <w:rsid w:val="00CD0764"/>
    <w:rsid w:val="00CD0CA6"/>
    <w:rsid w:val="00CD41D9"/>
    <w:rsid w:val="00CD5176"/>
    <w:rsid w:val="00CD5392"/>
    <w:rsid w:val="00CD5B1E"/>
    <w:rsid w:val="00CE03DC"/>
    <w:rsid w:val="00CE05E0"/>
    <w:rsid w:val="00CE06F6"/>
    <w:rsid w:val="00CE2BF2"/>
    <w:rsid w:val="00CE5116"/>
    <w:rsid w:val="00CE57FA"/>
    <w:rsid w:val="00CE5A75"/>
    <w:rsid w:val="00CE6753"/>
    <w:rsid w:val="00CE7935"/>
    <w:rsid w:val="00CF0182"/>
    <w:rsid w:val="00CF11F1"/>
    <w:rsid w:val="00CF1A06"/>
    <w:rsid w:val="00CF3CE5"/>
    <w:rsid w:val="00CF543E"/>
    <w:rsid w:val="00CF58A1"/>
    <w:rsid w:val="00CF6F45"/>
    <w:rsid w:val="00D00E2F"/>
    <w:rsid w:val="00D00EE0"/>
    <w:rsid w:val="00D0106E"/>
    <w:rsid w:val="00D02746"/>
    <w:rsid w:val="00D028CA"/>
    <w:rsid w:val="00D029B9"/>
    <w:rsid w:val="00D03928"/>
    <w:rsid w:val="00D04461"/>
    <w:rsid w:val="00D055EC"/>
    <w:rsid w:val="00D0590B"/>
    <w:rsid w:val="00D05E75"/>
    <w:rsid w:val="00D069AA"/>
    <w:rsid w:val="00D072E7"/>
    <w:rsid w:val="00D074B7"/>
    <w:rsid w:val="00D07B48"/>
    <w:rsid w:val="00D10134"/>
    <w:rsid w:val="00D101FB"/>
    <w:rsid w:val="00D1028A"/>
    <w:rsid w:val="00D111D7"/>
    <w:rsid w:val="00D11B6F"/>
    <w:rsid w:val="00D130A4"/>
    <w:rsid w:val="00D14B1F"/>
    <w:rsid w:val="00D205C2"/>
    <w:rsid w:val="00D209CD"/>
    <w:rsid w:val="00D21B3A"/>
    <w:rsid w:val="00D2227E"/>
    <w:rsid w:val="00D23721"/>
    <w:rsid w:val="00D2376F"/>
    <w:rsid w:val="00D23E9E"/>
    <w:rsid w:val="00D241EA"/>
    <w:rsid w:val="00D24FB8"/>
    <w:rsid w:val="00D277F3"/>
    <w:rsid w:val="00D27966"/>
    <w:rsid w:val="00D3042B"/>
    <w:rsid w:val="00D30738"/>
    <w:rsid w:val="00D32B93"/>
    <w:rsid w:val="00D34BFB"/>
    <w:rsid w:val="00D375D5"/>
    <w:rsid w:val="00D412F7"/>
    <w:rsid w:val="00D413AB"/>
    <w:rsid w:val="00D42BE8"/>
    <w:rsid w:val="00D43F5A"/>
    <w:rsid w:val="00D4725D"/>
    <w:rsid w:val="00D500C7"/>
    <w:rsid w:val="00D50E04"/>
    <w:rsid w:val="00D513F6"/>
    <w:rsid w:val="00D524E2"/>
    <w:rsid w:val="00D526A6"/>
    <w:rsid w:val="00D52D65"/>
    <w:rsid w:val="00D53EE2"/>
    <w:rsid w:val="00D55750"/>
    <w:rsid w:val="00D55CF8"/>
    <w:rsid w:val="00D5626F"/>
    <w:rsid w:val="00D573FE"/>
    <w:rsid w:val="00D60171"/>
    <w:rsid w:val="00D6137A"/>
    <w:rsid w:val="00D62F6D"/>
    <w:rsid w:val="00D63A8E"/>
    <w:rsid w:val="00D63DC9"/>
    <w:rsid w:val="00D65F43"/>
    <w:rsid w:val="00D660F6"/>
    <w:rsid w:val="00D668A7"/>
    <w:rsid w:val="00D66B69"/>
    <w:rsid w:val="00D6714E"/>
    <w:rsid w:val="00D70195"/>
    <w:rsid w:val="00D70748"/>
    <w:rsid w:val="00D70795"/>
    <w:rsid w:val="00D70D24"/>
    <w:rsid w:val="00D7247A"/>
    <w:rsid w:val="00D7288F"/>
    <w:rsid w:val="00D736CD"/>
    <w:rsid w:val="00D73D96"/>
    <w:rsid w:val="00D75137"/>
    <w:rsid w:val="00D7582E"/>
    <w:rsid w:val="00D76046"/>
    <w:rsid w:val="00D773E1"/>
    <w:rsid w:val="00D7771B"/>
    <w:rsid w:val="00D77886"/>
    <w:rsid w:val="00D80FA6"/>
    <w:rsid w:val="00D82721"/>
    <w:rsid w:val="00D82E10"/>
    <w:rsid w:val="00D83385"/>
    <w:rsid w:val="00D840E6"/>
    <w:rsid w:val="00D85751"/>
    <w:rsid w:val="00D85DCB"/>
    <w:rsid w:val="00D86E88"/>
    <w:rsid w:val="00D873D9"/>
    <w:rsid w:val="00D875AB"/>
    <w:rsid w:val="00D87B28"/>
    <w:rsid w:val="00D903A9"/>
    <w:rsid w:val="00D9057B"/>
    <w:rsid w:val="00D90F34"/>
    <w:rsid w:val="00D910B3"/>
    <w:rsid w:val="00D91A5F"/>
    <w:rsid w:val="00D93220"/>
    <w:rsid w:val="00D938CA"/>
    <w:rsid w:val="00D93F19"/>
    <w:rsid w:val="00D9469D"/>
    <w:rsid w:val="00D9587D"/>
    <w:rsid w:val="00D95AE4"/>
    <w:rsid w:val="00D96ECB"/>
    <w:rsid w:val="00DA0164"/>
    <w:rsid w:val="00DA0AD5"/>
    <w:rsid w:val="00DA0C42"/>
    <w:rsid w:val="00DA0FE6"/>
    <w:rsid w:val="00DA1DF7"/>
    <w:rsid w:val="00DA2704"/>
    <w:rsid w:val="00DA270D"/>
    <w:rsid w:val="00DA3DA9"/>
    <w:rsid w:val="00DA493C"/>
    <w:rsid w:val="00DA5118"/>
    <w:rsid w:val="00DA62EF"/>
    <w:rsid w:val="00DB0EA3"/>
    <w:rsid w:val="00DB1C52"/>
    <w:rsid w:val="00DB23B1"/>
    <w:rsid w:val="00DB246A"/>
    <w:rsid w:val="00DB446B"/>
    <w:rsid w:val="00DC02BC"/>
    <w:rsid w:val="00DC1494"/>
    <w:rsid w:val="00DC153E"/>
    <w:rsid w:val="00DC33F7"/>
    <w:rsid w:val="00DC3648"/>
    <w:rsid w:val="00DC4D37"/>
    <w:rsid w:val="00DC7C87"/>
    <w:rsid w:val="00DD0329"/>
    <w:rsid w:val="00DD19C5"/>
    <w:rsid w:val="00DD2109"/>
    <w:rsid w:val="00DD2348"/>
    <w:rsid w:val="00DD327A"/>
    <w:rsid w:val="00DD6C5A"/>
    <w:rsid w:val="00DD6D18"/>
    <w:rsid w:val="00DE0423"/>
    <w:rsid w:val="00DE077D"/>
    <w:rsid w:val="00DE14C3"/>
    <w:rsid w:val="00DE1C00"/>
    <w:rsid w:val="00DE1F50"/>
    <w:rsid w:val="00DE355D"/>
    <w:rsid w:val="00DE37AB"/>
    <w:rsid w:val="00DE3C79"/>
    <w:rsid w:val="00DE44F1"/>
    <w:rsid w:val="00DE4B66"/>
    <w:rsid w:val="00DE4CA3"/>
    <w:rsid w:val="00DE520A"/>
    <w:rsid w:val="00DE52B1"/>
    <w:rsid w:val="00DE6340"/>
    <w:rsid w:val="00DE6766"/>
    <w:rsid w:val="00DE67E0"/>
    <w:rsid w:val="00DE7708"/>
    <w:rsid w:val="00DF13F0"/>
    <w:rsid w:val="00DF15D0"/>
    <w:rsid w:val="00DF3805"/>
    <w:rsid w:val="00DF660A"/>
    <w:rsid w:val="00DF74AB"/>
    <w:rsid w:val="00E00892"/>
    <w:rsid w:val="00E03A2A"/>
    <w:rsid w:val="00E062C9"/>
    <w:rsid w:val="00E07547"/>
    <w:rsid w:val="00E07A90"/>
    <w:rsid w:val="00E104AC"/>
    <w:rsid w:val="00E11FB5"/>
    <w:rsid w:val="00E124B6"/>
    <w:rsid w:val="00E12D37"/>
    <w:rsid w:val="00E14AF4"/>
    <w:rsid w:val="00E152E1"/>
    <w:rsid w:val="00E159CD"/>
    <w:rsid w:val="00E20618"/>
    <w:rsid w:val="00E20823"/>
    <w:rsid w:val="00E21586"/>
    <w:rsid w:val="00E228D3"/>
    <w:rsid w:val="00E25207"/>
    <w:rsid w:val="00E276A2"/>
    <w:rsid w:val="00E276B0"/>
    <w:rsid w:val="00E31C0E"/>
    <w:rsid w:val="00E3201A"/>
    <w:rsid w:val="00E324D7"/>
    <w:rsid w:val="00E332B1"/>
    <w:rsid w:val="00E333C3"/>
    <w:rsid w:val="00E33609"/>
    <w:rsid w:val="00E33679"/>
    <w:rsid w:val="00E33E48"/>
    <w:rsid w:val="00E34C28"/>
    <w:rsid w:val="00E351DF"/>
    <w:rsid w:val="00E3650C"/>
    <w:rsid w:val="00E371DD"/>
    <w:rsid w:val="00E4143F"/>
    <w:rsid w:val="00E447E7"/>
    <w:rsid w:val="00E448E5"/>
    <w:rsid w:val="00E44D7C"/>
    <w:rsid w:val="00E454CE"/>
    <w:rsid w:val="00E465F4"/>
    <w:rsid w:val="00E47C90"/>
    <w:rsid w:val="00E47FA1"/>
    <w:rsid w:val="00E503E7"/>
    <w:rsid w:val="00E504B3"/>
    <w:rsid w:val="00E51935"/>
    <w:rsid w:val="00E53749"/>
    <w:rsid w:val="00E55E3C"/>
    <w:rsid w:val="00E5664A"/>
    <w:rsid w:val="00E5765E"/>
    <w:rsid w:val="00E577C8"/>
    <w:rsid w:val="00E6136B"/>
    <w:rsid w:val="00E6181B"/>
    <w:rsid w:val="00E6199E"/>
    <w:rsid w:val="00E61F31"/>
    <w:rsid w:val="00E621C1"/>
    <w:rsid w:val="00E62E52"/>
    <w:rsid w:val="00E62EC1"/>
    <w:rsid w:val="00E62FDE"/>
    <w:rsid w:val="00E6455E"/>
    <w:rsid w:val="00E64B48"/>
    <w:rsid w:val="00E65570"/>
    <w:rsid w:val="00E65F3A"/>
    <w:rsid w:val="00E66C42"/>
    <w:rsid w:val="00E6743A"/>
    <w:rsid w:val="00E70642"/>
    <w:rsid w:val="00E70C32"/>
    <w:rsid w:val="00E735A0"/>
    <w:rsid w:val="00E738D4"/>
    <w:rsid w:val="00E73B05"/>
    <w:rsid w:val="00E7482B"/>
    <w:rsid w:val="00E75107"/>
    <w:rsid w:val="00E75601"/>
    <w:rsid w:val="00E76469"/>
    <w:rsid w:val="00E76B52"/>
    <w:rsid w:val="00E8025D"/>
    <w:rsid w:val="00E806EF"/>
    <w:rsid w:val="00E81040"/>
    <w:rsid w:val="00E819DC"/>
    <w:rsid w:val="00E81F83"/>
    <w:rsid w:val="00E83E57"/>
    <w:rsid w:val="00E8400D"/>
    <w:rsid w:val="00E858DE"/>
    <w:rsid w:val="00E86D9A"/>
    <w:rsid w:val="00E907F8"/>
    <w:rsid w:val="00E90F3E"/>
    <w:rsid w:val="00E9256C"/>
    <w:rsid w:val="00E92BEB"/>
    <w:rsid w:val="00E93F77"/>
    <w:rsid w:val="00E93FC2"/>
    <w:rsid w:val="00E9484F"/>
    <w:rsid w:val="00E95968"/>
    <w:rsid w:val="00E95D7B"/>
    <w:rsid w:val="00E96519"/>
    <w:rsid w:val="00E96578"/>
    <w:rsid w:val="00E96654"/>
    <w:rsid w:val="00E96F5D"/>
    <w:rsid w:val="00EA1C94"/>
    <w:rsid w:val="00EA1D3A"/>
    <w:rsid w:val="00EA2171"/>
    <w:rsid w:val="00EA249C"/>
    <w:rsid w:val="00EA3254"/>
    <w:rsid w:val="00EA3C94"/>
    <w:rsid w:val="00EA4812"/>
    <w:rsid w:val="00EA4A01"/>
    <w:rsid w:val="00EA515D"/>
    <w:rsid w:val="00EA5826"/>
    <w:rsid w:val="00EB0AF6"/>
    <w:rsid w:val="00EB1A86"/>
    <w:rsid w:val="00EB4B3B"/>
    <w:rsid w:val="00EB6306"/>
    <w:rsid w:val="00EB7235"/>
    <w:rsid w:val="00EC0860"/>
    <w:rsid w:val="00EC338D"/>
    <w:rsid w:val="00EC3878"/>
    <w:rsid w:val="00EC444A"/>
    <w:rsid w:val="00EC4BB0"/>
    <w:rsid w:val="00EC4E40"/>
    <w:rsid w:val="00EC5B10"/>
    <w:rsid w:val="00EC72FC"/>
    <w:rsid w:val="00EC7DBC"/>
    <w:rsid w:val="00ED10B4"/>
    <w:rsid w:val="00ED33CF"/>
    <w:rsid w:val="00ED381B"/>
    <w:rsid w:val="00ED4A84"/>
    <w:rsid w:val="00ED543C"/>
    <w:rsid w:val="00ED6EC3"/>
    <w:rsid w:val="00ED795A"/>
    <w:rsid w:val="00EE056E"/>
    <w:rsid w:val="00EE17CF"/>
    <w:rsid w:val="00EE3044"/>
    <w:rsid w:val="00EE362D"/>
    <w:rsid w:val="00EE3CAF"/>
    <w:rsid w:val="00EE55FA"/>
    <w:rsid w:val="00EF0C17"/>
    <w:rsid w:val="00EF149B"/>
    <w:rsid w:val="00EF3097"/>
    <w:rsid w:val="00EF4D8D"/>
    <w:rsid w:val="00EF5396"/>
    <w:rsid w:val="00EF53C6"/>
    <w:rsid w:val="00EF5AE1"/>
    <w:rsid w:val="00EF6933"/>
    <w:rsid w:val="00EF73EB"/>
    <w:rsid w:val="00F0123A"/>
    <w:rsid w:val="00F014DF"/>
    <w:rsid w:val="00F014E5"/>
    <w:rsid w:val="00F04135"/>
    <w:rsid w:val="00F04DBA"/>
    <w:rsid w:val="00F05320"/>
    <w:rsid w:val="00F07D2A"/>
    <w:rsid w:val="00F1000E"/>
    <w:rsid w:val="00F10948"/>
    <w:rsid w:val="00F11D96"/>
    <w:rsid w:val="00F1393B"/>
    <w:rsid w:val="00F139CF"/>
    <w:rsid w:val="00F159CA"/>
    <w:rsid w:val="00F17496"/>
    <w:rsid w:val="00F17927"/>
    <w:rsid w:val="00F17D54"/>
    <w:rsid w:val="00F227A8"/>
    <w:rsid w:val="00F22E29"/>
    <w:rsid w:val="00F23364"/>
    <w:rsid w:val="00F235E2"/>
    <w:rsid w:val="00F23DFF"/>
    <w:rsid w:val="00F24E3F"/>
    <w:rsid w:val="00F251AC"/>
    <w:rsid w:val="00F27289"/>
    <w:rsid w:val="00F276FA"/>
    <w:rsid w:val="00F3064A"/>
    <w:rsid w:val="00F30AB8"/>
    <w:rsid w:val="00F310B2"/>
    <w:rsid w:val="00F31D82"/>
    <w:rsid w:val="00F32255"/>
    <w:rsid w:val="00F343A2"/>
    <w:rsid w:val="00F34B82"/>
    <w:rsid w:val="00F34FB2"/>
    <w:rsid w:val="00F35037"/>
    <w:rsid w:val="00F36045"/>
    <w:rsid w:val="00F3780B"/>
    <w:rsid w:val="00F378A4"/>
    <w:rsid w:val="00F37B35"/>
    <w:rsid w:val="00F4132B"/>
    <w:rsid w:val="00F41BF7"/>
    <w:rsid w:val="00F41C70"/>
    <w:rsid w:val="00F42F7B"/>
    <w:rsid w:val="00F4505D"/>
    <w:rsid w:val="00F45C8E"/>
    <w:rsid w:val="00F45CCA"/>
    <w:rsid w:val="00F4623D"/>
    <w:rsid w:val="00F46917"/>
    <w:rsid w:val="00F46CC3"/>
    <w:rsid w:val="00F47078"/>
    <w:rsid w:val="00F521FA"/>
    <w:rsid w:val="00F52DD6"/>
    <w:rsid w:val="00F53C03"/>
    <w:rsid w:val="00F540CB"/>
    <w:rsid w:val="00F54B05"/>
    <w:rsid w:val="00F558F8"/>
    <w:rsid w:val="00F5657D"/>
    <w:rsid w:val="00F57579"/>
    <w:rsid w:val="00F57610"/>
    <w:rsid w:val="00F60540"/>
    <w:rsid w:val="00F60806"/>
    <w:rsid w:val="00F61220"/>
    <w:rsid w:val="00F62CAA"/>
    <w:rsid w:val="00F6466F"/>
    <w:rsid w:val="00F646C2"/>
    <w:rsid w:val="00F6707A"/>
    <w:rsid w:val="00F67126"/>
    <w:rsid w:val="00F70B60"/>
    <w:rsid w:val="00F7118E"/>
    <w:rsid w:val="00F7124D"/>
    <w:rsid w:val="00F73719"/>
    <w:rsid w:val="00F73AFA"/>
    <w:rsid w:val="00F755EF"/>
    <w:rsid w:val="00F77C0E"/>
    <w:rsid w:val="00F80B32"/>
    <w:rsid w:val="00F80F8C"/>
    <w:rsid w:val="00F81303"/>
    <w:rsid w:val="00F8258C"/>
    <w:rsid w:val="00F83276"/>
    <w:rsid w:val="00F83D08"/>
    <w:rsid w:val="00F840AF"/>
    <w:rsid w:val="00F8493F"/>
    <w:rsid w:val="00F85EFE"/>
    <w:rsid w:val="00F860D7"/>
    <w:rsid w:val="00F86209"/>
    <w:rsid w:val="00F90994"/>
    <w:rsid w:val="00F9105C"/>
    <w:rsid w:val="00F9176C"/>
    <w:rsid w:val="00F94312"/>
    <w:rsid w:val="00F943D1"/>
    <w:rsid w:val="00F94E26"/>
    <w:rsid w:val="00F9607F"/>
    <w:rsid w:val="00F966FD"/>
    <w:rsid w:val="00F97536"/>
    <w:rsid w:val="00FA0200"/>
    <w:rsid w:val="00FA1A9C"/>
    <w:rsid w:val="00FA1F6A"/>
    <w:rsid w:val="00FA3A56"/>
    <w:rsid w:val="00FA3AB7"/>
    <w:rsid w:val="00FA5C95"/>
    <w:rsid w:val="00FA6246"/>
    <w:rsid w:val="00FA62DC"/>
    <w:rsid w:val="00FA6BE7"/>
    <w:rsid w:val="00FB051A"/>
    <w:rsid w:val="00FB0907"/>
    <w:rsid w:val="00FB1497"/>
    <w:rsid w:val="00FB158D"/>
    <w:rsid w:val="00FB2C07"/>
    <w:rsid w:val="00FB5035"/>
    <w:rsid w:val="00FB68B3"/>
    <w:rsid w:val="00FB6B84"/>
    <w:rsid w:val="00FB70A7"/>
    <w:rsid w:val="00FB716B"/>
    <w:rsid w:val="00FC01AF"/>
    <w:rsid w:val="00FC0678"/>
    <w:rsid w:val="00FC2E75"/>
    <w:rsid w:val="00FC41A7"/>
    <w:rsid w:val="00FC48C6"/>
    <w:rsid w:val="00FC6084"/>
    <w:rsid w:val="00FC74C9"/>
    <w:rsid w:val="00FD076B"/>
    <w:rsid w:val="00FD362C"/>
    <w:rsid w:val="00FD407A"/>
    <w:rsid w:val="00FD4B3E"/>
    <w:rsid w:val="00FD4F3D"/>
    <w:rsid w:val="00FD6076"/>
    <w:rsid w:val="00FD6609"/>
    <w:rsid w:val="00FD6B4F"/>
    <w:rsid w:val="00FD74DC"/>
    <w:rsid w:val="00FD77B6"/>
    <w:rsid w:val="00FE096C"/>
    <w:rsid w:val="00FE0FB6"/>
    <w:rsid w:val="00FE4759"/>
    <w:rsid w:val="00FE55B7"/>
    <w:rsid w:val="00FE70FF"/>
    <w:rsid w:val="00FF0BD0"/>
    <w:rsid w:val="00FF13C6"/>
    <w:rsid w:val="00FF1A1F"/>
    <w:rsid w:val="00FF1EEF"/>
    <w:rsid w:val="00FF2024"/>
    <w:rsid w:val="00FF2D0C"/>
    <w:rsid w:val="00FF2D22"/>
    <w:rsid w:val="00FF3211"/>
    <w:rsid w:val="00FF36A7"/>
    <w:rsid w:val="00FF4E8D"/>
    <w:rsid w:val="00FF4EC7"/>
    <w:rsid w:val="00FF664C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FCA65"/>
  <w15:chartTrackingRefBased/>
  <w15:docId w15:val="{F45395D6-4D9F-440D-8958-1A55C870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92" w:firstLine="538"/>
    </w:pPr>
    <w:rPr>
      <w:rFonts w:eastAsia="標楷體"/>
      <w:sz w:val="28"/>
    </w:rPr>
  </w:style>
  <w:style w:type="paragraph" w:styleId="2">
    <w:name w:val="Body Text Indent 2"/>
    <w:basedOn w:val="a"/>
    <w:pPr>
      <w:ind w:left="899" w:hangingChars="321" w:hanging="899"/>
    </w:pPr>
    <w:rPr>
      <w:rFonts w:eastAsia="標楷體"/>
      <w:sz w:val="28"/>
    </w:rPr>
  </w:style>
  <w:style w:type="table" w:styleId="a4">
    <w:name w:val="Table Grid"/>
    <w:basedOn w:val="a1"/>
    <w:uiPriority w:val="39"/>
    <w:rsid w:val="00290A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95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95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747D8"/>
  </w:style>
  <w:style w:type="table" w:customStyle="1" w:styleId="1">
    <w:name w:val="表格樣式1"/>
    <w:basedOn w:val="a1"/>
    <w:rsid w:val="00954F8C"/>
    <w:tblPr/>
  </w:style>
  <w:style w:type="paragraph" w:styleId="a8">
    <w:name w:val="Balloon Text"/>
    <w:basedOn w:val="a"/>
    <w:semiHidden/>
    <w:rsid w:val="000062B4"/>
    <w:rPr>
      <w:rFonts w:ascii="Arial" w:hAnsi="Arial"/>
      <w:sz w:val="18"/>
      <w:szCs w:val="18"/>
    </w:rPr>
  </w:style>
  <w:style w:type="character" w:customStyle="1" w:styleId="apple-converted-space">
    <w:name w:val="apple-converted-space"/>
    <w:rsid w:val="005D4676"/>
  </w:style>
  <w:style w:type="paragraph" w:styleId="Web">
    <w:name w:val="Normal (Web)"/>
    <w:basedOn w:val="a"/>
    <w:rsid w:val="006B5130"/>
  </w:style>
  <w:style w:type="character" w:styleId="a9">
    <w:name w:val="Hyperlink"/>
    <w:rsid w:val="00003432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E93FC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0A01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b">
    <w:name w:val="annotation reference"/>
    <w:rsid w:val="00F61220"/>
    <w:rPr>
      <w:sz w:val="18"/>
      <w:szCs w:val="18"/>
    </w:rPr>
  </w:style>
  <w:style w:type="paragraph" w:styleId="ac">
    <w:name w:val="annotation text"/>
    <w:basedOn w:val="a"/>
    <w:link w:val="ad"/>
    <w:rsid w:val="00F61220"/>
  </w:style>
  <w:style w:type="character" w:customStyle="1" w:styleId="ad">
    <w:name w:val="註解文字 字元"/>
    <w:link w:val="ac"/>
    <w:rsid w:val="00F6122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F61220"/>
    <w:rPr>
      <w:b/>
      <w:bCs/>
    </w:rPr>
  </w:style>
  <w:style w:type="character" w:customStyle="1" w:styleId="af">
    <w:name w:val="註解主旨 字元"/>
    <w:link w:val="ae"/>
    <w:rsid w:val="00F61220"/>
    <w:rPr>
      <w:b/>
      <w:bCs/>
      <w:kern w:val="2"/>
      <w:sz w:val="24"/>
      <w:szCs w:val="24"/>
    </w:rPr>
  </w:style>
  <w:style w:type="character" w:customStyle="1" w:styleId="af0">
    <w:name w:val="未解析的提及項目"/>
    <w:uiPriority w:val="99"/>
    <w:semiHidden/>
    <w:unhideWhenUsed/>
    <w:rsid w:val="00730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22">
          <w:marLeft w:val="0"/>
          <w:marRight w:val="-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32">
          <w:marLeft w:val="0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27">
          <w:marLeft w:val="0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510">
          <w:marLeft w:val="0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142">
          <w:marLeft w:val="0"/>
          <w:marRight w:val="-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815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65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4066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177973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0048C5E0E973E4F869D87C97EF7040F" ma:contentTypeVersion="18" ma:contentTypeDescription="建立新的文件。" ma:contentTypeScope="" ma:versionID="e7f07e8278df031c54c3e46d489ac342">
  <xsd:schema xmlns:xsd="http://www.w3.org/2001/XMLSchema" xmlns:xs="http://www.w3.org/2001/XMLSchema" xmlns:p="http://schemas.microsoft.com/office/2006/metadata/properties" xmlns:ns3="7f2b87b5-bfa9-4585-8c9e-2be8bf2c8a99" xmlns:ns4="b16d62a2-893f-46de-b818-7f3ffb6efd98" targetNamespace="http://schemas.microsoft.com/office/2006/metadata/properties" ma:root="true" ma:fieldsID="4c5b1a9cdddd598942ff75cf063a4645" ns3:_="" ns4:_="">
    <xsd:import namespace="7f2b87b5-bfa9-4585-8c9e-2be8bf2c8a99"/>
    <xsd:import namespace="b16d62a2-893f-46de-b818-7f3ffb6efd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b87b5-bfa9-4585-8c9e-2be8bf2c8a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d62a2-893f-46de-b818-7f3ffb6ef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6d62a2-893f-46de-b818-7f3ffb6efd98" xsi:nil="true"/>
  </documentManagement>
</p:properties>
</file>

<file path=customXml/itemProps1.xml><?xml version="1.0" encoding="utf-8"?>
<ds:datastoreItem xmlns:ds="http://schemas.openxmlformats.org/officeDocument/2006/customXml" ds:itemID="{0DDDDA4A-B54D-4185-A1A7-B8A811714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5BD1B-922A-487C-ACCD-30EF4E24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b87b5-bfa9-4585-8c9e-2be8bf2c8a99"/>
    <ds:schemaRef ds:uri="b16d62a2-893f-46de-b818-7f3ffb6ef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BC516-7046-481F-9810-09BC16EB6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9EAFA-FA84-432E-AB6E-F7E209B3796A}">
  <ds:schemaRefs>
    <ds:schemaRef ds:uri="http://schemas.microsoft.com/office/2006/metadata/properties"/>
    <ds:schemaRef ds:uri="http://schemas.microsoft.com/office/infopath/2007/PartnerControls"/>
    <ds:schemaRef ds:uri="b16d62a2-893f-46de-b818-7f3ffb6efd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Company>isu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說明會記錄表</dc:title>
  <dc:subject/>
  <dc:creator>職發中心</dc:creator>
  <cp:keywords/>
  <cp:lastModifiedBy>ISU</cp:lastModifiedBy>
  <cp:revision>6</cp:revision>
  <cp:lastPrinted>2026-02-23T05:30:00Z</cp:lastPrinted>
  <dcterms:created xsi:type="dcterms:W3CDTF">2024-12-24T08:45:00Z</dcterms:created>
  <dcterms:modified xsi:type="dcterms:W3CDTF">2026-02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48C5E0E973E4F869D87C97EF7040F</vt:lpwstr>
  </property>
</Properties>
</file>